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7A90AC" w14:textId="1B2DF5A7" w:rsidR="0023283A" w:rsidRPr="00FE0329" w:rsidRDefault="0023283A" w:rsidP="00FE0329">
      <w:pPr>
        <w:ind w:left="1440"/>
        <w:rPr>
          <w:rFonts w:ascii="Arial" w:hAnsi="Arial" w:cs="Arial"/>
          <w:color w:val="4472C4" w:themeColor="accent1"/>
          <w:sz w:val="32"/>
          <w:szCs w:val="32"/>
        </w:rPr>
      </w:pPr>
      <w:r w:rsidRPr="00FE0329">
        <w:rPr>
          <w:rFonts w:ascii="Arial" w:hAnsi="Arial" w:cs="Arial"/>
          <w:b/>
          <w:bCs/>
          <w:color w:val="4472C4" w:themeColor="accent1"/>
          <w:sz w:val="32"/>
          <w:szCs w:val="32"/>
        </w:rPr>
        <w:t>Personal Details</w:t>
      </w:r>
    </w:p>
    <w:p w14:paraId="060D199D" w14:textId="2A1DAB9E" w:rsidR="0023283A" w:rsidRPr="0023283A" w:rsidRDefault="0023283A" w:rsidP="00FE0329">
      <w:pPr>
        <w:ind w:left="1440"/>
      </w:pPr>
      <w:r w:rsidRPr="0023283A">
        <w:rPr>
          <w:b/>
          <w:bCs/>
        </w:rPr>
        <w:t>Name:</w:t>
      </w:r>
      <w:r w:rsidRPr="0023283A">
        <w:t xml:space="preserve"> </w:t>
      </w:r>
      <w:r>
        <w:t>Sandeep Kumar Bosak</w:t>
      </w:r>
    </w:p>
    <w:p w14:paraId="3F9C4AB7" w14:textId="4A8C6C25" w:rsidR="0023283A" w:rsidRPr="0023283A" w:rsidRDefault="0023283A" w:rsidP="00FE0329">
      <w:pPr>
        <w:ind w:left="1440"/>
      </w:pPr>
      <w:r w:rsidRPr="0023283A">
        <w:rPr>
          <w:b/>
          <w:bCs/>
        </w:rPr>
        <w:t>Address:</w:t>
      </w:r>
      <w:r w:rsidRPr="0023283A">
        <w:t xml:space="preserve"> </w:t>
      </w:r>
      <w:r w:rsidR="00FE0329">
        <w:t>Moti Bagh</w:t>
      </w:r>
      <w:r>
        <w:t xml:space="preserve"> Kishanganj Bihar</w:t>
      </w:r>
    </w:p>
    <w:p w14:paraId="69EB2E89" w14:textId="55B6238B" w:rsidR="0023283A" w:rsidRPr="0023283A" w:rsidRDefault="0023283A" w:rsidP="00FE0329">
      <w:pPr>
        <w:ind w:left="1440"/>
      </w:pPr>
      <w:r w:rsidRPr="0023283A">
        <w:rPr>
          <w:b/>
          <w:bCs/>
        </w:rPr>
        <w:t>Phone:</w:t>
      </w:r>
      <w:r w:rsidRPr="0023283A">
        <w:t xml:space="preserve"> </w:t>
      </w:r>
      <w:r>
        <w:t>8789532115</w:t>
      </w:r>
    </w:p>
    <w:p w14:paraId="0C3E142F" w14:textId="30C6535B" w:rsidR="0023283A" w:rsidRPr="0023283A" w:rsidRDefault="0023283A" w:rsidP="00FE0329">
      <w:pPr>
        <w:ind w:left="1440"/>
      </w:pPr>
      <w:r w:rsidRPr="0023283A">
        <w:rPr>
          <w:b/>
          <w:bCs/>
        </w:rPr>
        <w:t>Email:</w:t>
      </w:r>
      <w:r w:rsidRPr="0023283A">
        <w:t xml:space="preserve"> </w:t>
      </w:r>
      <w:r>
        <w:t>Ksundip750@gmail.com</w:t>
      </w:r>
    </w:p>
    <w:p w14:paraId="3FEF0B45" w14:textId="1EC1C61D" w:rsidR="0023283A" w:rsidRDefault="0023283A" w:rsidP="00FE0329">
      <w:pPr>
        <w:ind w:left="1440"/>
      </w:pPr>
      <w:r w:rsidRPr="0023283A">
        <w:rPr>
          <w:b/>
          <w:bCs/>
        </w:rPr>
        <w:t>Portfolio/Website:</w:t>
      </w:r>
      <w:r w:rsidRPr="0023283A">
        <w:t xml:space="preserve"> </w:t>
      </w:r>
      <w:hyperlink r:id="rId6" w:history="1">
        <w:r w:rsidRPr="0023283A">
          <w:rPr>
            <w:rStyle w:val="Hyperlink"/>
          </w:rPr>
          <w:t>Sandeep Kumar</w:t>
        </w:r>
      </w:hyperlink>
    </w:p>
    <w:p w14:paraId="1316AC68" w14:textId="34302FD5" w:rsidR="00EC4C68" w:rsidRPr="0023283A" w:rsidRDefault="004013A8" w:rsidP="00EC4C68">
      <w:r>
        <w:pict w14:anchorId="67E0BFEF">
          <v:rect id="_x0000_i1026" style="width:0;height:1.5pt" o:hrstd="t" o:hr="t" fillcolor="#a0a0a0" stroked="f"/>
        </w:pict>
      </w:r>
    </w:p>
    <w:p w14:paraId="18546BE2" w14:textId="6CC8580F" w:rsidR="00C02AFA" w:rsidRPr="00C02AFA" w:rsidRDefault="0023283A" w:rsidP="00C02AFA">
      <w:r w:rsidRPr="00FE0329">
        <w:rPr>
          <w:b/>
          <w:bCs/>
          <w:color w:val="C45911" w:themeColor="accent2" w:themeShade="BF"/>
        </w:rPr>
        <w:t>Objective</w:t>
      </w:r>
      <w:r w:rsidR="00FE0329" w:rsidRPr="00FE0329">
        <w:rPr>
          <w:b/>
          <w:bCs/>
          <w:color w:val="C45911" w:themeColor="accent2" w:themeShade="BF"/>
        </w:rPr>
        <w:t>:</w:t>
      </w:r>
      <w:r w:rsidRPr="00FE0329">
        <w:rPr>
          <w:color w:val="C45911" w:themeColor="accent2" w:themeShade="BF"/>
        </w:rPr>
        <w:t xml:space="preserve"> </w:t>
      </w:r>
      <w:r w:rsidR="00C02AFA">
        <w:t>M</w:t>
      </w:r>
      <w:r w:rsidR="00C02AFA" w:rsidRPr="00C02AFA">
        <w:t>y skills as a Sales Executive at Jockey Page Industries, focusing on improving my expertise in accounting software and web development to achieve professional growth</w:t>
      </w:r>
      <w:r w:rsidR="00181B99">
        <w:t>.</w:t>
      </w:r>
    </w:p>
    <w:p w14:paraId="50903227" w14:textId="14D1C6CC" w:rsidR="0023283A" w:rsidRPr="0023283A" w:rsidRDefault="0023283A" w:rsidP="0023283A"/>
    <w:p w14:paraId="46E0E513" w14:textId="39DFF9B2" w:rsidR="0023283A" w:rsidRPr="0023283A" w:rsidRDefault="004013A8" w:rsidP="0023283A">
      <w:bookmarkStart w:id="0" w:name="_Hlk188206681"/>
      <w:r>
        <w:pict w14:anchorId="3B9E2B14">
          <v:rect id="_x0000_i1027" style="width:0;height:1.5pt" o:hralign="center" o:hrstd="t" o:hr="t" fillcolor="#a0a0a0" stroked="f"/>
        </w:pict>
      </w:r>
      <w:bookmarkEnd w:id="0"/>
    </w:p>
    <w:p w14:paraId="3CC0DAC0" w14:textId="786AAE5B" w:rsidR="0023283A" w:rsidRPr="00FE0329" w:rsidRDefault="0023283A" w:rsidP="0023283A">
      <w:pPr>
        <w:rPr>
          <w:rFonts w:ascii="Arial" w:hAnsi="Arial" w:cs="Arial"/>
          <w:color w:val="4472C4" w:themeColor="accent1"/>
          <w:sz w:val="36"/>
          <w:szCs w:val="36"/>
        </w:rPr>
      </w:pPr>
      <w:bookmarkStart w:id="1" w:name="_top"/>
      <w:bookmarkEnd w:id="1"/>
      <w:r w:rsidRPr="00FE0329">
        <w:rPr>
          <w:rFonts w:ascii="Arial" w:hAnsi="Arial" w:cs="Arial"/>
          <w:b/>
          <w:bCs/>
          <w:color w:val="4472C4" w:themeColor="accent1"/>
          <w:sz w:val="36"/>
          <w:szCs w:val="36"/>
        </w:rPr>
        <w:t>Education</w:t>
      </w:r>
    </w:p>
    <w:p w14:paraId="4D94D137" w14:textId="3783F0C3" w:rsidR="0023283A" w:rsidRPr="00030D20" w:rsidRDefault="00181B99" w:rsidP="00FE0329">
      <w:pPr>
        <w:ind w:left="360"/>
        <w:rPr>
          <w:rFonts w:ascii="Arial Narrow" w:hAnsi="Arial Narrow"/>
          <w:color w:val="FF0000"/>
          <w:sz w:val="28"/>
          <w:szCs w:val="28"/>
        </w:rPr>
      </w:pPr>
      <w:r w:rsidRPr="00030D20">
        <w:rPr>
          <w:rFonts w:ascii="Arial Narrow" w:hAnsi="Arial Narrow"/>
          <w:b/>
          <w:bCs/>
          <w:color w:val="FF0000"/>
          <w:sz w:val="28"/>
          <w:szCs w:val="28"/>
        </w:rPr>
        <w:t>B.COM</w:t>
      </w:r>
    </w:p>
    <w:p w14:paraId="612B002C" w14:textId="4091F68B" w:rsidR="0023283A" w:rsidRPr="0023283A" w:rsidRDefault="0023283A" w:rsidP="00A12E8C">
      <w:pPr>
        <w:numPr>
          <w:ilvl w:val="1"/>
          <w:numId w:val="18"/>
        </w:numPr>
      </w:pPr>
      <w:r w:rsidRPr="0023283A">
        <w:t>Institution:</w:t>
      </w:r>
      <w:r w:rsidR="00181B99">
        <w:t xml:space="preserve"> </w:t>
      </w:r>
      <w:r w:rsidR="00181B99" w:rsidRPr="00030D20">
        <w:rPr>
          <w:b/>
          <w:bCs/>
        </w:rPr>
        <w:t>Purina University</w:t>
      </w:r>
      <w:r w:rsidRPr="0023283A">
        <w:t xml:space="preserve"> </w:t>
      </w:r>
    </w:p>
    <w:p w14:paraId="49B285FB" w14:textId="6F259DDF" w:rsidR="0023283A" w:rsidRPr="0023283A" w:rsidRDefault="0023283A" w:rsidP="00A12E8C">
      <w:pPr>
        <w:numPr>
          <w:ilvl w:val="1"/>
          <w:numId w:val="18"/>
        </w:numPr>
      </w:pPr>
      <w:r w:rsidRPr="0023283A">
        <w:t xml:space="preserve">Year: </w:t>
      </w:r>
      <w:r w:rsidR="00181B99">
        <w:t>March 2021 - April 2024</w:t>
      </w:r>
      <w:r w:rsidRPr="0023283A">
        <w:t xml:space="preserve"> </w:t>
      </w:r>
    </w:p>
    <w:p w14:paraId="782CC9C9" w14:textId="77777777" w:rsidR="00181B99" w:rsidRPr="00030D20" w:rsidRDefault="0023283A" w:rsidP="00A12E8C">
      <w:pPr>
        <w:numPr>
          <w:ilvl w:val="1"/>
          <w:numId w:val="18"/>
        </w:numPr>
        <w:rPr>
          <w:b/>
          <w:bCs/>
        </w:rPr>
      </w:pPr>
      <w:r w:rsidRPr="00030D20">
        <w:rPr>
          <w:b/>
          <w:bCs/>
        </w:rPr>
        <w:t>Key Achievements:</w:t>
      </w:r>
      <w:r w:rsidR="00181B99" w:rsidRPr="00030D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57A76AE4" w14:textId="77777777" w:rsidR="00074A02" w:rsidRDefault="00074A02" w:rsidP="00030D20">
      <w:pPr>
        <w:numPr>
          <w:ilvl w:val="2"/>
          <w:numId w:val="18"/>
        </w:numPr>
      </w:pPr>
      <w:r w:rsidRPr="00074A02">
        <w:t>Successfully finished coursework in financial accounting, taxation, and business management.</w:t>
      </w:r>
    </w:p>
    <w:p w14:paraId="5944BE61" w14:textId="33940E97" w:rsidR="00181B99" w:rsidRPr="00181B99" w:rsidRDefault="00074A02" w:rsidP="00030D20">
      <w:pPr>
        <w:numPr>
          <w:ilvl w:val="2"/>
          <w:numId w:val="18"/>
        </w:numPr>
      </w:pPr>
      <w:r w:rsidRPr="00074A02">
        <w:t>Attained high marks in accounting and economics.</w:t>
      </w:r>
    </w:p>
    <w:p w14:paraId="60CABA89" w14:textId="3B25E0F3" w:rsidR="0023283A" w:rsidRPr="0023283A" w:rsidRDefault="00181B99" w:rsidP="00030D20">
      <w:pPr>
        <w:numPr>
          <w:ilvl w:val="2"/>
          <w:numId w:val="18"/>
        </w:numPr>
      </w:pPr>
      <w:r w:rsidRPr="00181B99">
        <w:t>Completed a capstone project on "The Impact of Digital Accounting Tools on Small Businesses.</w:t>
      </w:r>
    </w:p>
    <w:p w14:paraId="5C62F721" w14:textId="53E3F219" w:rsidR="0023283A" w:rsidRPr="00030D20" w:rsidRDefault="00181B99" w:rsidP="00A12E8C">
      <w:pPr>
        <w:ind w:left="360"/>
        <w:rPr>
          <w:rFonts w:ascii="Arial Narrow" w:hAnsi="Arial Narrow"/>
          <w:color w:val="FF0000"/>
          <w:sz w:val="28"/>
          <w:szCs w:val="28"/>
        </w:rPr>
      </w:pPr>
      <w:r w:rsidRPr="00030D20">
        <w:rPr>
          <w:rFonts w:ascii="Arial Narrow" w:hAnsi="Arial Narrow"/>
          <w:b/>
          <w:bCs/>
          <w:color w:val="FF0000"/>
          <w:sz w:val="28"/>
          <w:szCs w:val="28"/>
        </w:rPr>
        <w:t>I.COM</w:t>
      </w:r>
      <w:r w:rsidR="0023283A" w:rsidRPr="00030D20">
        <w:rPr>
          <w:rFonts w:ascii="Arial Narrow" w:hAnsi="Arial Narrow"/>
          <w:b/>
          <w:bCs/>
          <w:color w:val="FF0000"/>
          <w:sz w:val="28"/>
          <w:szCs w:val="28"/>
        </w:rPr>
        <w:t xml:space="preserve"> </w:t>
      </w:r>
    </w:p>
    <w:p w14:paraId="5BAF9344" w14:textId="177448D8" w:rsidR="0023283A" w:rsidRPr="0023283A" w:rsidRDefault="0023283A" w:rsidP="00A12E8C">
      <w:pPr>
        <w:numPr>
          <w:ilvl w:val="1"/>
          <w:numId w:val="19"/>
        </w:numPr>
      </w:pPr>
      <w:r w:rsidRPr="0023283A">
        <w:t xml:space="preserve">Institution: </w:t>
      </w:r>
      <w:proofErr w:type="spellStart"/>
      <w:r w:rsidR="00181B99" w:rsidRPr="00030D20">
        <w:rPr>
          <w:b/>
          <w:bCs/>
        </w:rPr>
        <w:t>Insan</w:t>
      </w:r>
      <w:proofErr w:type="spellEnd"/>
      <w:r w:rsidR="00181B99" w:rsidRPr="00030D20">
        <w:rPr>
          <w:b/>
          <w:bCs/>
        </w:rPr>
        <w:t xml:space="preserve"> Inter College</w:t>
      </w:r>
      <w:r w:rsidRPr="0023283A">
        <w:t xml:space="preserve"> </w:t>
      </w:r>
    </w:p>
    <w:p w14:paraId="79B16F37" w14:textId="7FCDA61F" w:rsidR="0023283A" w:rsidRPr="0023283A" w:rsidRDefault="0023283A" w:rsidP="00A12E8C">
      <w:pPr>
        <w:numPr>
          <w:ilvl w:val="1"/>
          <w:numId w:val="19"/>
        </w:numPr>
      </w:pPr>
      <w:r w:rsidRPr="0023283A">
        <w:t xml:space="preserve">Year: </w:t>
      </w:r>
      <w:r w:rsidR="00181B99">
        <w:t>March 2019 – March 2021</w:t>
      </w:r>
    </w:p>
    <w:p w14:paraId="2704972E" w14:textId="0021CAA6" w:rsidR="0023283A" w:rsidRPr="00A12E8C" w:rsidRDefault="0023283A" w:rsidP="00A12E8C">
      <w:pPr>
        <w:numPr>
          <w:ilvl w:val="1"/>
          <w:numId w:val="19"/>
        </w:numPr>
        <w:rPr>
          <w:b/>
          <w:bCs/>
        </w:rPr>
      </w:pPr>
      <w:r w:rsidRPr="00A12E8C">
        <w:rPr>
          <w:b/>
          <w:bCs/>
        </w:rPr>
        <w:t>Key Achievements:</w:t>
      </w:r>
    </w:p>
    <w:p w14:paraId="384290C5" w14:textId="326B95C6" w:rsidR="00074A02" w:rsidRPr="00074A02" w:rsidRDefault="00074A02" w:rsidP="00223272">
      <w:pPr>
        <w:numPr>
          <w:ilvl w:val="2"/>
          <w:numId w:val="2"/>
        </w:numPr>
      </w:pPr>
      <w:r>
        <w:t>Excelled in Subjects like Accounting, Business studies and Economics</w:t>
      </w:r>
      <w:r w:rsidR="00A12E8C">
        <w:t>.</w:t>
      </w:r>
    </w:p>
    <w:p w14:paraId="7B45070A" w14:textId="3AFDB73E" w:rsidR="00074A02" w:rsidRDefault="00074A02" w:rsidP="00223272">
      <w:pPr>
        <w:numPr>
          <w:ilvl w:val="2"/>
          <w:numId w:val="2"/>
        </w:numPr>
      </w:pPr>
      <w:r>
        <w:t>Achieved distinction in final board examinations</w:t>
      </w:r>
      <w:r w:rsidR="00A12E8C">
        <w:t>.</w:t>
      </w:r>
    </w:p>
    <w:p w14:paraId="459B0897" w14:textId="7F4BDF0A" w:rsidR="00223272" w:rsidRPr="00030D20" w:rsidRDefault="00223272" w:rsidP="00A12E8C">
      <w:pPr>
        <w:ind w:left="360"/>
        <w:rPr>
          <w:rFonts w:ascii="Arial Narrow" w:hAnsi="Arial Narrow"/>
          <w:b/>
          <w:bCs/>
          <w:color w:val="FF0000"/>
          <w:sz w:val="28"/>
          <w:szCs w:val="28"/>
        </w:rPr>
      </w:pPr>
      <w:r w:rsidRPr="00030D20">
        <w:rPr>
          <w:rFonts w:ascii="Arial Narrow" w:hAnsi="Arial Narrow"/>
          <w:b/>
          <w:bCs/>
          <w:color w:val="FF0000"/>
          <w:sz w:val="28"/>
          <w:szCs w:val="28"/>
        </w:rPr>
        <w:t>10TH</w:t>
      </w:r>
    </w:p>
    <w:p w14:paraId="67A5634B" w14:textId="4FF822F9" w:rsidR="00223272" w:rsidRPr="0023283A" w:rsidRDefault="00223272" w:rsidP="00A12E8C">
      <w:pPr>
        <w:numPr>
          <w:ilvl w:val="1"/>
          <w:numId w:val="20"/>
        </w:numPr>
      </w:pPr>
      <w:r w:rsidRPr="0023283A">
        <w:t xml:space="preserve">Institution: </w:t>
      </w:r>
      <w:r w:rsidRPr="00030D20">
        <w:rPr>
          <w:b/>
          <w:bCs/>
        </w:rPr>
        <w:t>Inter High School</w:t>
      </w:r>
    </w:p>
    <w:p w14:paraId="4EDF174D" w14:textId="0CC896AD" w:rsidR="00223272" w:rsidRPr="0023283A" w:rsidRDefault="00223272" w:rsidP="00A12E8C">
      <w:pPr>
        <w:numPr>
          <w:ilvl w:val="1"/>
          <w:numId w:val="20"/>
        </w:numPr>
      </w:pPr>
      <w:r w:rsidRPr="0023283A">
        <w:t xml:space="preserve">Year: </w:t>
      </w:r>
      <w:r>
        <w:t>March 2018 – March 2019</w:t>
      </w:r>
    </w:p>
    <w:p w14:paraId="5F8DC3C1" w14:textId="77777777" w:rsidR="00223272" w:rsidRPr="00A12E8C" w:rsidRDefault="00223272" w:rsidP="00A12E8C">
      <w:pPr>
        <w:numPr>
          <w:ilvl w:val="1"/>
          <w:numId w:val="20"/>
        </w:numPr>
        <w:rPr>
          <w:b/>
          <w:bCs/>
        </w:rPr>
      </w:pPr>
      <w:r w:rsidRPr="00A12E8C">
        <w:rPr>
          <w:b/>
          <w:bCs/>
        </w:rPr>
        <w:t>Key Achievements:</w:t>
      </w:r>
    </w:p>
    <w:p w14:paraId="5C9BBAB3" w14:textId="33C4F194" w:rsidR="00223272" w:rsidRPr="00074A02" w:rsidRDefault="00223272" w:rsidP="00223272">
      <w:pPr>
        <w:numPr>
          <w:ilvl w:val="2"/>
          <w:numId w:val="2"/>
        </w:numPr>
      </w:pPr>
      <w:r>
        <w:lastRenderedPageBreak/>
        <w:t>Excelled in Subjects like English, Math Statistics</w:t>
      </w:r>
    </w:p>
    <w:p w14:paraId="5D563AF8" w14:textId="77777777" w:rsidR="00223272" w:rsidRPr="0023283A" w:rsidRDefault="00223272" w:rsidP="00223272">
      <w:pPr>
        <w:numPr>
          <w:ilvl w:val="2"/>
          <w:numId w:val="2"/>
        </w:numPr>
      </w:pPr>
      <w:r>
        <w:t>Achieved distinction in final board examinations</w:t>
      </w:r>
    </w:p>
    <w:p w14:paraId="61599AF8" w14:textId="77777777" w:rsidR="00223272" w:rsidRPr="0023283A" w:rsidRDefault="00223272" w:rsidP="00223272"/>
    <w:p w14:paraId="76287F79" w14:textId="77777777" w:rsidR="0023283A" w:rsidRPr="0023283A" w:rsidRDefault="004013A8" w:rsidP="0023283A">
      <w:r>
        <w:pict w14:anchorId="3DE77F26">
          <v:rect id="_x0000_i1028" style="width:0;height:1.5pt" o:hralign="center" o:hrstd="t" o:hr="t" fillcolor="#a0a0a0" stroked="f"/>
        </w:pict>
      </w:r>
    </w:p>
    <w:p w14:paraId="059468C1" w14:textId="1F7B584B" w:rsidR="00074A02" w:rsidRPr="00A12E8C" w:rsidRDefault="0023283A" w:rsidP="00074A02">
      <w:pPr>
        <w:rPr>
          <w:b/>
          <w:bCs/>
          <w:color w:val="4472C4" w:themeColor="accent1"/>
          <w:sz w:val="32"/>
          <w:szCs w:val="32"/>
        </w:rPr>
      </w:pPr>
      <w:r w:rsidRPr="00A12E8C">
        <w:rPr>
          <w:b/>
          <w:bCs/>
          <w:color w:val="4472C4" w:themeColor="accent1"/>
          <w:sz w:val="32"/>
          <w:szCs w:val="32"/>
        </w:rPr>
        <w:t>Expertise</w:t>
      </w:r>
      <w:r w:rsidR="00A12E8C">
        <w:rPr>
          <w:b/>
          <w:bCs/>
          <w:color w:val="4472C4" w:themeColor="accent1"/>
          <w:sz w:val="32"/>
          <w:szCs w:val="32"/>
        </w:rPr>
        <w:t>:</w:t>
      </w:r>
    </w:p>
    <w:p w14:paraId="1966E3DD" w14:textId="04EC06B5" w:rsidR="00074A02" w:rsidRPr="00030D20" w:rsidRDefault="00074A02" w:rsidP="00030D20">
      <w:pPr>
        <w:ind w:left="360"/>
        <w:rPr>
          <w:b/>
          <w:bCs/>
        </w:rPr>
      </w:pPr>
      <w:r w:rsidRPr="00030D20">
        <w:rPr>
          <w:b/>
          <w:bCs/>
          <w:color w:val="FF0000"/>
        </w:rPr>
        <w:t xml:space="preserve">Microsoft Office: </w:t>
      </w:r>
      <w:r w:rsidRPr="007A17ED">
        <w:t>Excel, Word, PowerPoint</w:t>
      </w:r>
    </w:p>
    <w:p w14:paraId="7A7E3C04" w14:textId="5C974ECE" w:rsidR="00074A02" w:rsidRDefault="00074A02" w:rsidP="00030D20">
      <w:pPr>
        <w:ind w:left="360"/>
      </w:pPr>
      <w:r w:rsidRPr="00030D20">
        <w:rPr>
          <w:b/>
          <w:bCs/>
          <w:color w:val="FF0000"/>
        </w:rPr>
        <w:t>A</w:t>
      </w:r>
      <w:r w:rsidR="007A17ED" w:rsidRPr="00030D20">
        <w:rPr>
          <w:b/>
          <w:bCs/>
          <w:color w:val="FF0000"/>
        </w:rPr>
        <w:t>ccounting Software:</w:t>
      </w:r>
      <w:r w:rsidR="007A17ED" w:rsidRPr="00030D20">
        <w:rPr>
          <w:b/>
          <w:bCs/>
        </w:rPr>
        <w:t xml:space="preserve"> </w:t>
      </w:r>
      <w:r w:rsidR="007A17ED" w:rsidRPr="007A17ED">
        <w:t>Shoppers 9</w:t>
      </w:r>
      <w:r w:rsidR="007A17ED">
        <w:t>, Tally Prime</w:t>
      </w:r>
    </w:p>
    <w:p w14:paraId="78A358BA" w14:textId="74F0797D" w:rsidR="007A17ED" w:rsidRPr="007A17ED" w:rsidRDefault="007A17ED" w:rsidP="00030D20">
      <w:pPr>
        <w:ind w:left="360"/>
      </w:pPr>
      <w:r w:rsidRPr="00030D20">
        <w:rPr>
          <w:b/>
          <w:bCs/>
          <w:color w:val="FF0000"/>
        </w:rPr>
        <w:t>Web Development:</w:t>
      </w:r>
      <w:r>
        <w:t xml:space="preserve"> HTML, CSS, JavaScript, React, Node, Python</w:t>
      </w:r>
      <w:r w:rsidR="00862122">
        <w:t>, Sass</w:t>
      </w:r>
      <w:r w:rsidR="00030D20">
        <w:t>, MongoDB</w:t>
      </w:r>
    </w:p>
    <w:p w14:paraId="7E8D43C7" w14:textId="77777777" w:rsidR="0023283A" w:rsidRPr="0023283A" w:rsidRDefault="004013A8" w:rsidP="0023283A">
      <w:r>
        <w:pict w14:anchorId="7505A952">
          <v:rect id="_x0000_i1029" style="width:0;height:1.5pt" o:hralign="center" o:hrstd="t" o:hr="t" fillcolor="#a0a0a0" stroked="f"/>
        </w:pict>
      </w:r>
    </w:p>
    <w:p w14:paraId="0C6E1C89" w14:textId="57C5712F" w:rsidR="0023283A" w:rsidRPr="00A12E8C" w:rsidRDefault="0023283A" w:rsidP="0023283A">
      <w:pPr>
        <w:rPr>
          <w:color w:val="4472C4" w:themeColor="accent1"/>
          <w:sz w:val="32"/>
          <w:szCs w:val="32"/>
        </w:rPr>
      </w:pPr>
      <w:r w:rsidRPr="00A12E8C">
        <w:rPr>
          <w:b/>
          <w:bCs/>
          <w:color w:val="4472C4" w:themeColor="accent1"/>
          <w:sz w:val="32"/>
          <w:szCs w:val="32"/>
        </w:rPr>
        <w:t>Experience</w:t>
      </w:r>
      <w:r w:rsidR="00A12E8C">
        <w:rPr>
          <w:b/>
          <w:bCs/>
          <w:color w:val="4472C4" w:themeColor="accent1"/>
          <w:sz w:val="32"/>
          <w:szCs w:val="32"/>
        </w:rPr>
        <w:t>:</w:t>
      </w:r>
    </w:p>
    <w:p w14:paraId="77497554" w14:textId="621BED95" w:rsidR="0023283A" w:rsidRPr="00030D20" w:rsidRDefault="007A17ED" w:rsidP="0023283A">
      <w:pPr>
        <w:numPr>
          <w:ilvl w:val="0"/>
          <w:numId w:val="3"/>
        </w:numPr>
        <w:rPr>
          <w:color w:val="FF0000"/>
        </w:rPr>
      </w:pPr>
      <w:r w:rsidRPr="00030D20">
        <w:rPr>
          <w:b/>
          <w:bCs/>
          <w:color w:val="FF0000"/>
        </w:rPr>
        <w:t xml:space="preserve">DSO: District Sales Executive </w:t>
      </w:r>
    </w:p>
    <w:p w14:paraId="5827153F" w14:textId="15EBA772" w:rsidR="0023283A" w:rsidRPr="0023283A" w:rsidRDefault="0023283A">
      <w:pPr>
        <w:numPr>
          <w:ilvl w:val="1"/>
          <w:numId w:val="3"/>
        </w:numPr>
      </w:pPr>
      <w:r w:rsidRPr="0023283A">
        <w:t xml:space="preserve">Company: </w:t>
      </w:r>
      <w:r w:rsidR="007A17ED" w:rsidRPr="007A17ED">
        <w:rPr>
          <w:b/>
          <w:bCs/>
        </w:rPr>
        <w:t>Page industries PVT LTD jockey</w:t>
      </w:r>
    </w:p>
    <w:p w14:paraId="6E66E3EE" w14:textId="40EF8989" w:rsidR="0023283A" w:rsidRPr="0023283A" w:rsidRDefault="0023283A" w:rsidP="0023283A">
      <w:pPr>
        <w:numPr>
          <w:ilvl w:val="1"/>
          <w:numId w:val="3"/>
        </w:numPr>
      </w:pPr>
      <w:r w:rsidRPr="0023283A">
        <w:t xml:space="preserve">Duration: </w:t>
      </w:r>
      <w:r w:rsidR="007A17ED">
        <w:t>April 2021 –</w:t>
      </w:r>
      <w:r w:rsidRPr="0023283A">
        <w:t xml:space="preserve"> </w:t>
      </w:r>
      <w:r w:rsidR="007A17ED">
        <w:t>Now</w:t>
      </w:r>
    </w:p>
    <w:p w14:paraId="7C431DB0" w14:textId="77777777" w:rsidR="0023283A" w:rsidRPr="0023283A" w:rsidRDefault="0023283A" w:rsidP="0023283A">
      <w:pPr>
        <w:numPr>
          <w:ilvl w:val="1"/>
          <w:numId w:val="3"/>
        </w:numPr>
      </w:pPr>
      <w:r w:rsidRPr="0023283A">
        <w:t xml:space="preserve">Responsibilities: </w:t>
      </w:r>
    </w:p>
    <w:p w14:paraId="2DBF41E9" w14:textId="77777777" w:rsidR="00567C21" w:rsidRPr="00567C21" w:rsidRDefault="00567C21" w:rsidP="00567C2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67C21">
        <w:rPr>
          <w:rFonts w:eastAsia="Times New Roman" w:cstheme="minorHAnsi"/>
          <w:kern w:val="0"/>
          <w:lang w:eastAsia="en-IN"/>
          <w14:ligatures w14:val="none"/>
        </w:rPr>
        <w:t>Managed the process of acquiring and processing customer orders.</w:t>
      </w:r>
    </w:p>
    <w:p w14:paraId="1D505B44" w14:textId="77777777" w:rsidR="00567C21" w:rsidRPr="00567C21" w:rsidRDefault="00567C21" w:rsidP="00567C2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67C21">
        <w:rPr>
          <w:rFonts w:eastAsia="Times New Roman" w:cstheme="minorHAnsi"/>
          <w:kern w:val="0"/>
          <w:lang w:eastAsia="en-IN"/>
          <w14:ligatures w14:val="none"/>
        </w:rPr>
        <w:t>Oversaw billing and ensured timely dispatch of orders to customers.</w:t>
      </w:r>
    </w:p>
    <w:p w14:paraId="2ECA0E74" w14:textId="77777777" w:rsidR="00567C21" w:rsidRPr="00567C21" w:rsidRDefault="00567C21" w:rsidP="00567C2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67C21">
        <w:rPr>
          <w:rFonts w:eastAsia="Times New Roman" w:cstheme="minorHAnsi"/>
          <w:kern w:val="0"/>
          <w:lang w:eastAsia="en-IN"/>
          <w14:ligatures w14:val="none"/>
        </w:rPr>
        <w:t>Maintained a structured approach to collecting payments from customers.</w:t>
      </w:r>
    </w:p>
    <w:p w14:paraId="18994E50" w14:textId="77777777" w:rsidR="00567C21" w:rsidRPr="00567C21" w:rsidRDefault="00567C21" w:rsidP="00567C2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567C21">
        <w:rPr>
          <w:rFonts w:eastAsia="Times New Roman" w:cstheme="minorHAnsi"/>
          <w:kern w:val="0"/>
          <w:lang w:eastAsia="en-IN"/>
          <w14:ligatures w14:val="none"/>
        </w:rPr>
        <w:t>Conducted in-depth consultations with customers to understand their needs and offer tailored solutions.</w:t>
      </w:r>
    </w:p>
    <w:p w14:paraId="36592BA0" w14:textId="77777777" w:rsidR="00567C21" w:rsidRPr="008E4B64" w:rsidRDefault="00567C21" w:rsidP="00567C2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567C21">
        <w:rPr>
          <w:rFonts w:eastAsia="Times New Roman" w:cstheme="minorHAnsi"/>
          <w:kern w:val="0"/>
          <w:lang w:eastAsia="en-IN"/>
          <w14:ligatures w14:val="none"/>
        </w:rPr>
        <w:t>Built and sustained strong relationships with clients to enhance customer satisfaction and loyalty.</w:t>
      </w:r>
    </w:p>
    <w:p w14:paraId="1D367995" w14:textId="50C0977A" w:rsidR="00567C21" w:rsidRPr="008E4B64" w:rsidRDefault="00567C21" w:rsidP="00567C21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8E4B64">
        <w:rPr>
          <w:rFonts w:eastAsia="Times New Roman" w:cstheme="minorHAnsi"/>
          <w:kern w:val="0"/>
          <w:lang w:eastAsia="en-IN"/>
          <w14:ligatures w14:val="none"/>
        </w:rPr>
        <w:t>Worked towards achieving company-assigned sales targets segmented into three monthly goals: J1, J2, and</w:t>
      </w:r>
      <w:r w:rsidRPr="008E4B6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J3.</w:t>
      </w:r>
    </w:p>
    <w:p w14:paraId="08BDB58F" w14:textId="52CC449C" w:rsidR="00567C21" w:rsidRDefault="00567C21" w:rsidP="00567C21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</w:pPr>
      <w:r>
        <w:t>Achievements:</w:t>
      </w:r>
    </w:p>
    <w:p w14:paraId="74C6752C" w14:textId="77777777" w:rsidR="00847BF3" w:rsidRDefault="008E4B64" w:rsidP="00847BF3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E4B64">
        <w:rPr>
          <w:rFonts w:eastAsia="Times New Roman" w:cstheme="minorHAnsi"/>
          <w:kern w:val="0"/>
          <w:lang w:eastAsia="en-IN"/>
          <w14:ligatures w14:val="none"/>
        </w:rPr>
        <w:t>Consistently exceeded monthly sales targets across all segments (J1, J2, J3).</w:t>
      </w:r>
    </w:p>
    <w:p w14:paraId="24A894C7" w14:textId="4E858EDC" w:rsidR="00847BF3" w:rsidRPr="00847BF3" w:rsidRDefault="00847BF3" w:rsidP="00847BF3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47BF3">
        <w:rPr>
          <w:rFonts w:eastAsia="Times New Roman" w:cstheme="minorHAnsi"/>
          <w:kern w:val="0"/>
          <w:lang w:eastAsia="en-IN"/>
          <w14:ligatures w14:val="none"/>
        </w:rPr>
        <w:t>Achieved 110% or more in monthly targets during high-performing months</w:t>
      </w:r>
    </w:p>
    <w:p w14:paraId="65977C75" w14:textId="5A3C3315" w:rsidR="00567C21" w:rsidRPr="008E4B64" w:rsidRDefault="008E4B64" w:rsidP="008E4B64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E4B64">
        <w:rPr>
          <w:rFonts w:eastAsia="Times New Roman" w:cstheme="minorHAnsi"/>
          <w:kern w:val="0"/>
          <w:lang w:eastAsia="en-IN"/>
          <w14:ligatures w14:val="none"/>
        </w:rPr>
        <w:t>Recognized as Top Performer for exemplary customer consultation and retention strategies.</w:t>
      </w:r>
    </w:p>
    <w:p w14:paraId="51FE97BF" w14:textId="77777777" w:rsidR="0023283A" w:rsidRPr="0023283A" w:rsidRDefault="004013A8" w:rsidP="0023283A">
      <w:r>
        <w:pict w14:anchorId="753DAACB">
          <v:rect id="_x0000_i1030" style="width:0;height:1.5pt" o:hralign="center" o:hrstd="t" o:hr="t" fillcolor="#a0a0a0" stroked="f"/>
        </w:pict>
      </w:r>
    </w:p>
    <w:p w14:paraId="2F105CC5" w14:textId="11B80525" w:rsidR="0023283A" w:rsidRPr="00030D20" w:rsidRDefault="0023283A" w:rsidP="0023283A">
      <w:pPr>
        <w:rPr>
          <w:color w:val="4472C4" w:themeColor="accent1"/>
          <w:sz w:val="32"/>
          <w:szCs w:val="32"/>
        </w:rPr>
      </w:pPr>
      <w:r w:rsidRPr="00030D20">
        <w:rPr>
          <w:b/>
          <w:bCs/>
          <w:color w:val="4472C4" w:themeColor="accent1"/>
          <w:sz w:val="32"/>
          <w:szCs w:val="32"/>
        </w:rPr>
        <w:t>Skills</w:t>
      </w:r>
      <w:r w:rsidR="00030D20">
        <w:rPr>
          <w:b/>
          <w:bCs/>
          <w:color w:val="4472C4" w:themeColor="accent1"/>
          <w:sz w:val="32"/>
          <w:szCs w:val="32"/>
        </w:rPr>
        <w:t>:</w:t>
      </w:r>
    </w:p>
    <w:p w14:paraId="488243A3" w14:textId="77777777" w:rsidR="00847BF3" w:rsidRPr="00030D20" w:rsidRDefault="0023283A" w:rsidP="00030D20">
      <w:pPr>
        <w:ind w:left="360"/>
        <w:rPr>
          <w:color w:val="FF0000"/>
          <w:sz w:val="28"/>
          <w:szCs w:val="28"/>
        </w:rPr>
      </w:pPr>
      <w:r w:rsidRPr="00030D20">
        <w:rPr>
          <w:b/>
          <w:bCs/>
          <w:color w:val="FF0000"/>
          <w:sz w:val="28"/>
          <w:szCs w:val="28"/>
        </w:rPr>
        <w:t>Technical Skills:</w:t>
      </w:r>
      <w:r w:rsidRPr="00030D20">
        <w:rPr>
          <w:color w:val="FF0000"/>
          <w:sz w:val="28"/>
          <w:szCs w:val="28"/>
        </w:rPr>
        <w:t xml:space="preserve"> </w:t>
      </w:r>
    </w:p>
    <w:p w14:paraId="220D888D" w14:textId="77777777" w:rsidR="00DB579F" w:rsidRPr="00030D20" w:rsidRDefault="00DB579F" w:rsidP="00030D2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30D20">
        <w:rPr>
          <w:rFonts w:eastAsia="Times New Roman" w:cstheme="minorHAnsi"/>
          <w:kern w:val="0"/>
          <w:lang w:eastAsia="en-IN"/>
          <w14:ligatures w14:val="none"/>
        </w:rPr>
        <w:t>Accounting Software: Shoppers 9, Tally Prime</w:t>
      </w:r>
    </w:p>
    <w:p w14:paraId="7C3C55F2" w14:textId="77777777" w:rsidR="00DB579F" w:rsidRPr="00030D20" w:rsidRDefault="00DB579F" w:rsidP="00030D2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030D20">
        <w:rPr>
          <w:rFonts w:eastAsia="Times New Roman" w:cstheme="minorHAnsi"/>
          <w:kern w:val="0"/>
          <w:lang w:eastAsia="en-IN"/>
          <w14:ligatures w14:val="none"/>
        </w:rPr>
        <w:t>Web Development Tools: VS Code, HTML, CSS, JavaScript, React, Node.js, Python</w:t>
      </w:r>
    </w:p>
    <w:p w14:paraId="175A0B54" w14:textId="77777777" w:rsidR="00847BF3" w:rsidRDefault="00847BF3" w:rsidP="00030D20">
      <w:pPr>
        <w:ind w:left="1440"/>
      </w:pPr>
    </w:p>
    <w:p w14:paraId="6C76A7F2" w14:textId="6CA41CF3" w:rsidR="0023283A" w:rsidRPr="00030D20" w:rsidRDefault="0023283A" w:rsidP="00030D20">
      <w:pPr>
        <w:ind w:left="360"/>
        <w:rPr>
          <w:color w:val="FF0000"/>
          <w:sz w:val="28"/>
          <w:szCs w:val="28"/>
        </w:rPr>
      </w:pPr>
      <w:r w:rsidRPr="00030D20">
        <w:rPr>
          <w:b/>
          <w:bCs/>
          <w:color w:val="FF0000"/>
          <w:sz w:val="28"/>
          <w:szCs w:val="28"/>
        </w:rPr>
        <w:lastRenderedPageBreak/>
        <w:t>Soft Skills:</w:t>
      </w:r>
    </w:p>
    <w:p w14:paraId="297D53A4" w14:textId="544A25CE" w:rsidR="003852B0" w:rsidRDefault="003852B0" w:rsidP="00030D20">
      <w:pPr>
        <w:pStyle w:val="ListParagraph"/>
        <w:numPr>
          <w:ilvl w:val="0"/>
          <w:numId w:val="22"/>
        </w:numPr>
      </w:pPr>
      <w:r w:rsidRPr="003852B0">
        <w:t>Adaptability</w:t>
      </w:r>
    </w:p>
    <w:p w14:paraId="585FCF03" w14:textId="47478CCF" w:rsidR="003852B0" w:rsidRDefault="003852B0" w:rsidP="00030D20">
      <w:pPr>
        <w:pStyle w:val="ListParagraph"/>
        <w:numPr>
          <w:ilvl w:val="0"/>
          <w:numId w:val="22"/>
        </w:numPr>
      </w:pPr>
      <w:r>
        <w:t>Analytical Thinking</w:t>
      </w:r>
    </w:p>
    <w:p w14:paraId="40B12C4B" w14:textId="0B3BB1DA" w:rsidR="003852B0" w:rsidRPr="0023283A" w:rsidRDefault="003852B0" w:rsidP="00030D20">
      <w:pPr>
        <w:pStyle w:val="ListParagraph"/>
        <w:numPr>
          <w:ilvl w:val="0"/>
          <w:numId w:val="22"/>
        </w:numPr>
      </w:pPr>
      <w:r>
        <w:t>Attention to Detail</w:t>
      </w:r>
      <w:r w:rsidR="00862122">
        <w:t>s</w:t>
      </w:r>
    </w:p>
    <w:p w14:paraId="01A8E990" w14:textId="23E13F6F" w:rsidR="00847BF3" w:rsidRPr="00030D20" w:rsidRDefault="0023283A" w:rsidP="00030D20">
      <w:pPr>
        <w:ind w:left="360"/>
        <w:rPr>
          <w:color w:val="FF0000"/>
          <w:sz w:val="28"/>
          <w:szCs w:val="28"/>
        </w:rPr>
      </w:pPr>
      <w:r w:rsidRPr="00030D20">
        <w:rPr>
          <w:b/>
          <w:bCs/>
          <w:color w:val="FF0000"/>
          <w:sz w:val="28"/>
          <w:szCs w:val="28"/>
        </w:rPr>
        <w:t>Languages:</w:t>
      </w:r>
      <w:r w:rsidRPr="00030D20">
        <w:rPr>
          <w:color w:val="FF0000"/>
          <w:sz w:val="28"/>
          <w:szCs w:val="28"/>
        </w:rPr>
        <w:t xml:space="preserve"> </w:t>
      </w:r>
    </w:p>
    <w:p w14:paraId="74924C6B" w14:textId="479A88DE" w:rsidR="00847BF3" w:rsidRDefault="00847BF3" w:rsidP="00030D20">
      <w:pPr>
        <w:pStyle w:val="ListParagraph"/>
        <w:numPr>
          <w:ilvl w:val="0"/>
          <w:numId w:val="23"/>
        </w:numPr>
      </w:pPr>
      <w:r>
        <w:t>Hindi - Intermediate</w:t>
      </w:r>
    </w:p>
    <w:p w14:paraId="1F15E7DA" w14:textId="5130E2D8" w:rsidR="0023283A" w:rsidRDefault="00847BF3" w:rsidP="00030D20">
      <w:pPr>
        <w:pStyle w:val="ListParagraph"/>
        <w:numPr>
          <w:ilvl w:val="0"/>
          <w:numId w:val="23"/>
        </w:numPr>
      </w:pPr>
      <w:r>
        <w:t>English - Proficient</w:t>
      </w:r>
    </w:p>
    <w:p w14:paraId="6FDE6F6B" w14:textId="6E0B01BB" w:rsidR="00847BF3" w:rsidRDefault="00847BF3" w:rsidP="00030D20">
      <w:pPr>
        <w:pStyle w:val="ListParagraph"/>
        <w:numPr>
          <w:ilvl w:val="0"/>
          <w:numId w:val="23"/>
        </w:numPr>
      </w:pPr>
      <w:r>
        <w:t>Bengali - Intermediate</w:t>
      </w:r>
    </w:p>
    <w:p w14:paraId="4BFB59F4" w14:textId="555EE611" w:rsidR="00847BF3" w:rsidRPr="0023283A" w:rsidRDefault="00847BF3" w:rsidP="00030D20">
      <w:pPr>
        <w:pStyle w:val="ListParagraph"/>
        <w:numPr>
          <w:ilvl w:val="0"/>
          <w:numId w:val="23"/>
        </w:numPr>
      </w:pPr>
      <w:r>
        <w:t>Surjapuri - Mother tongue</w:t>
      </w:r>
    </w:p>
    <w:p w14:paraId="266C5044" w14:textId="77777777" w:rsidR="0023283A" w:rsidRPr="0023283A" w:rsidRDefault="004013A8" w:rsidP="0023283A">
      <w:r>
        <w:pict w14:anchorId="59CE1F43">
          <v:rect id="_x0000_i1031" style="width:0;height:1.5pt" o:hralign="center" o:hrstd="t" o:hr="t" fillcolor="#a0a0a0" stroked="f"/>
        </w:pict>
      </w:r>
    </w:p>
    <w:p w14:paraId="245011C7" w14:textId="7D2703E4" w:rsidR="0023283A" w:rsidRPr="00030D20" w:rsidRDefault="0023283A" w:rsidP="0023283A">
      <w:pPr>
        <w:rPr>
          <w:color w:val="4472C4" w:themeColor="accent1"/>
          <w:sz w:val="40"/>
          <w:szCs w:val="40"/>
        </w:rPr>
      </w:pPr>
      <w:r w:rsidRPr="00030D20">
        <w:rPr>
          <w:b/>
          <w:bCs/>
          <w:color w:val="4472C4" w:themeColor="accent1"/>
          <w:sz w:val="40"/>
          <w:szCs w:val="40"/>
        </w:rPr>
        <w:t>Projects</w:t>
      </w:r>
    </w:p>
    <w:p w14:paraId="2EC6C74D" w14:textId="1BE3F923" w:rsidR="0023283A" w:rsidRPr="00030D20" w:rsidRDefault="00E2628A" w:rsidP="00030D20">
      <w:pPr>
        <w:ind w:left="360"/>
        <w:rPr>
          <w:color w:val="ED7D31" w:themeColor="accent2"/>
          <w:sz w:val="24"/>
          <w:szCs w:val="24"/>
        </w:rPr>
      </w:pPr>
      <w:r w:rsidRPr="00030D20">
        <w:rPr>
          <w:b/>
          <w:bCs/>
          <w:color w:val="ED7D31" w:themeColor="accent2"/>
          <w:sz w:val="24"/>
          <w:szCs w:val="24"/>
        </w:rPr>
        <w:t xml:space="preserve">BLOCK MONITOR </w:t>
      </w:r>
      <w:r w:rsidR="0023283A" w:rsidRPr="00030D20">
        <w:rPr>
          <w:b/>
          <w:bCs/>
          <w:color w:val="ED7D31" w:themeColor="accent2"/>
          <w:sz w:val="24"/>
          <w:szCs w:val="24"/>
        </w:rPr>
        <w:t>NASA API-based Space Explorer</w:t>
      </w:r>
    </w:p>
    <w:p w14:paraId="032AB098" w14:textId="09ACECE7" w:rsidR="0023283A" w:rsidRDefault="0023283A" w:rsidP="006F74A3">
      <w:pPr>
        <w:numPr>
          <w:ilvl w:val="1"/>
          <w:numId w:val="5"/>
        </w:numPr>
      </w:pPr>
      <w:r w:rsidRPr="000D12FF">
        <w:rPr>
          <w:b/>
          <w:bCs/>
        </w:rPr>
        <w:t>Description</w:t>
      </w:r>
      <w:r w:rsidRPr="0023283A">
        <w:t xml:space="preserve">: </w:t>
      </w:r>
      <w:r w:rsidR="00E2628A" w:rsidRPr="00E2628A">
        <w:t xml:space="preserve">A </w:t>
      </w:r>
      <w:r w:rsidR="00E2628A" w:rsidRPr="00E2628A">
        <w:rPr>
          <w:b/>
          <w:bCs/>
        </w:rPr>
        <w:t>Cryptocurrency Tracker</w:t>
      </w:r>
      <w:r w:rsidR="00E2628A" w:rsidRPr="00E2628A">
        <w:t xml:space="preserve"> project typically aims to develop a web application or software that allows users to monitor and </w:t>
      </w:r>
      <w:proofErr w:type="spellStart"/>
      <w:r w:rsidR="00E2628A" w:rsidRPr="00E2628A">
        <w:t>analyze</w:t>
      </w:r>
      <w:proofErr w:type="spellEnd"/>
      <w:r w:rsidR="00E2628A" w:rsidRPr="00E2628A">
        <w:t xml:space="preserve"> the prices and trends of various cryptocurrencies in real-</w:t>
      </w:r>
      <w:proofErr w:type="spellStart"/>
      <w:r w:rsidR="00E2628A" w:rsidRPr="00E2628A">
        <w:t>time</w:t>
      </w:r>
      <w:r w:rsidRPr="0023283A">
        <w:t>Key</w:t>
      </w:r>
      <w:proofErr w:type="spellEnd"/>
    </w:p>
    <w:p w14:paraId="099E67A8" w14:textId="72ABABCF" w:rsidR="00E2628A" w:rsidRPr="0023283A" w:rsidRDefault="00E2628A" w:rsidP="00495B62">
      <w:pPr>
        <w:numPr>
          <w:ilvl w:val="1"/>
          <w:numId w:val="5"/>
        </w:numPr>
      </w:pPr>
      <w:r w:rsidRPr="000D12FF">
        <w:rPr>
          <w:b/>
          <w:bCs/>
        </w:rPr>
        <w:t>Key Features</w:t>
      </w:r>
      <w:r>
        <w:t xml:space="preserve">: </w:t>
      </w:r>
      <w:r w:rsidRPr="00E2628A">
        <w:t>Real-Time Price Tracking, Historical Data Analysis, Alerts and Notifications, Interactive Charts and Graphs, User-Friendly Interface, Integration with APIs</w:t>
      </w:r>
    </w:p>
    <w:p w14:paraId="641897CC" w14:textId="2C3F991F" w:rsidR="00E2628A" w:rsidRDefault="0023283A" w:rsidP="00E2628A">
      <w:pPr>
        <w:numPr>
          <w:ilvl w:val="1"/>
          <w:numId w:val="5"/>
        </w:numPr>
      </w:pPr>
      <w:r w:rsidRPr="000D12FF">
        <w:rPr>
          <w:b/>
          <w:bCs/>
        </w:rPr>
        <w:t>Technologies</w:t>
      </w:r>
      <w:r w:rsidR="000D12FF" w:rsidRPr="000D12FF">
        <w:rPr>
          <w:b/>
          <w:bCs/>
        </w:rPr>
        <w:t xml:space="preserve"> </w:t>
      </w:r>
      <w:r w:rsidRPr="000D12FF">
        <w:rPr>
          <w:b/>
          <w:bCs/>
        </w:rPr>
        <w:t>Used</w:t>
      </w:r>
      <w:r w:rsidRPr="0023283A">
        <w:t xml:space="preserve">: </w:t>
      </w:r>
      <w:r w:rsidR="00E2628A">
        <w:t>React.js</w:t>
      </w:r>
    </w:p>
    <w:p w14:paraId="1057815E" w14:textId="29EE5608" w:rsidR="000D12FF" w:rsidRDefault="000D12FF" w:rsidP="00E2628A">
      <w:pPr>
        <w:numPr>
          <w:ilvl w:val="1"/>
          <w:numId w:val="5"/>
        </w:numPr>
      </w:pPr>
      <w:r>
        <w:rPr>
          <w:b/>
          <w:bCs/>
        </w:rPr>
        <w:t>Link</w:t>
      </w:r>
      <w:r w:rsidRPr="000D12FF">
        <w:t>:</w:t>
      </w:r>
      <w:r>
        <w:t xml:space="preserve"> </w:t>
      </w:r>
      <w:hyperlink r:id="rId7" w:tooltip="GitHub" w:history="1">
        <w:r w:rsidR="007B4FF1" w:rsidRPr="007B4FF1">
          <w:rPr>
            <w:rStyle w:val="Hyperlink"/>
          </w:rPr>
          <w:t>Block Monitor</w:t>
        </w:r>
      </w:hyperlink>
    </w:p>
    <w:p w14:paraId="652FCF91" w14:textId="77777777" w:rsidR="00593C4C" w:rsidRPr="0023283A" w:rsidRDefault="00593C4C" w:rsidP="00593C4C">
      <w:pPr>
        <w:ind w:left="1440"/>
      </w:pPr>
    </w:p>
    <w:p w14:paraId="0DC007A4" w14:textId="1993BC86" w:rsidR="0023283A" w:rsidRPr="00030D20" w:rsidRDefault="00E2628A" w:rsidP="00030D20">
      <w:pPr>
        <w:ind w:left="360"/>
        <w:rPr>
          <w:color w:val="ED7D31" w:themeColor="accent2"/>
          <w:sz w:val="24"/>
          <w:szCs w:val="24"/>
        </w:rPr>
      </w:pPr>
      <w:r w:rsidRPr="00030D20">
        <w:rPr>
          <w:b/>
          <w:bCs/>
          <w:color w:val="ED7D31" w:themeColor="accent2"/>
          <w:sz w:val="24"/>
          <w:szCs w:val="24"/>
        </w:rPr>
        <w:t>EXCEL FILE TO JSON CONVERTOR</w:t>
      </w:r>
    </w:p>
    <w:p w14:paraId="1AF1D4C1" w14:textId="3FF26D0E" w:rsidR="0023283A" w:rsidRPr="0023283A" w:rsidRDefault="0023283A" w:rsidP="0023283A">
      <w:pPr>
        <w:numPr>
          <w:ilvl w:val="1"/>
          <w:numId w:val="5"/>
        </w:numPr>
      </w:pPr>
      <w:r w:rsidRPr="000D12FF">
        <w:rPr>
          <w:b/>
          <w:bCs/>
        </w:rPr>
        <w:t>Description</w:t>
      </w:r>
      <w:r w:rsidRPr="0023283A">
        <w:t xml:space="preserve">: </w:t>
      </w:r>
      <w:r w:rsidR="000D12FF" w:rsidRPr="000D12FF">
        <w:t>Develop</w:t>
      </w:r>
      <w:r w:rsidR="007B4FF1">
        <w:t>ed</w:t>
      </w:r>
      <w:r w:rsidR="000D12FF" w:rsidRPr="000D12FF">
        <w:t xml:space="preserve"> a tool to convert Excel files (.xlsx) to JSON format using Python and the </w:t>
      </w:r>
      <w:r w:rsidR="0062116C" w:rsidRPr="000D12FF">
        <w:t>panda’s</w:t>
      </w:r>
      <w:r w:rsidR="000D12FF" w:rsidRPr="000D12FF">
        <w:t xml:space="preserve"> library. The tool should offer both a graphical user interface (GUI) and a command-line interface (CLI) for flexibility. Additionally, it should include logging functionality to track the conversion process.</w:t>
      </w:r>
    </w:p>
    <w:p w14:paraId="4A7BB01A" w14:textId="7C5E7971" w:rsidR="0023283A" w:rsidRPr="0023283A" w:rsidRDefault="0023283A" w:rsidP="001C3884">
      <w:pPr>
        <w:numPr>
          <w:ilvl w:val="1"/>
          <w:numId w:val="5"/>
        </w:numPr>
      </w:pPr>
      <w:r w:rsidRPr="000D12FF">
        <w:rPr>
          <w:b/>
          <w:bCs/>
        </w:rPr>
        <w:t>Key Features</w:t>
      </w:r>
      <w:r w:rsidRPr="0023283A">
        <w:t xml:space="preserve">: </w:t>
      </w:r>
      <w:r w:rsidR="000D12FF" w:rsidRPr="000D12FF">
        <w:t xml:space="preserve">Real-Time Conversion, User-Friendly GUI, Command-Line Interface, Logging, Pandas Integration, </w:t>
      </w:r>
      <w:proofErr w:type="spellStart"/>
      <w:r w:rsidR="000D12FF" w:rsidRPr="000D12FF">
        <w:t>Openpyxl</w:t>
      </w:r>
      <w:proofErr w:type="spellEnd"/>
      <w:r w:rsidR="000D12FF" w:rsidRPr="000D12FF">
        <w:t xml:space="preserve"> Integration.</w:t>
      </w:r>
    </w:p>
    <w:p w14:paraId="061FB3EF" w14:textId="12559EC4" w:rsidR="0023283A" w:rsidRDefault="0023283A" w:rsidP="0023283A">
      <w:pPr>
        <w:numPr>
          <w:ilvl w:val="1"/>
          <w:numId w:val="5"/>
        </w:numPr>
      </w:pPr>
      <w:r w:rsidRPr="000D12FF">
        <w:rPr>
          <w:b/>
          <w:bCs/>
        </w:rPr>
        <w:t>Technologies Used</w:t>
      </w:r>
      <w:r w:rsidRPr="0023283A">
        <w:t xml:space="preserve">: </w:t>
      </w:r>
      <w:r w:rsidR="00E2628A">
        <w:t>Python, Pandas</w:t>
      </w:r>
    </w:p>
    <w:p w14:paraId="7AC28AC5" w14:textId="1DFC45D8" w:rsidR="00593C4C" w:rsidRDefault="007B4FF1" w:rsidP="00FF1460">
      <w:pPr>
        <w:numPr>
          <w:ilvl w:val="1"/>
          <w:numId w:val="5"/>
        </w:numPr>
      </w:pPr>
      <w:r w:rsidRPr="00593C4C">
        <w:rPr>
          <w:b/>
          <w:bCs/>
        </w:rPr>
        <w:t>Link</w:t>
      </w:r>
      <w:r w:rsidRPr="007B4FF1">
        <w:t>:</w:t>
      </w:r>
      <w:r>
        <w:t xml:space="preserve"> </w:t>
      </w:r>
      <w:hyperlink r:id="rId8" w:history="1">
        <w:r w:rsidRPr="007B4FF1">
          <w:rPr>
            <w:rStyle w:val="Hyperlink"/>
          </w:rPr>
          <w:t>Excel to JSON Convertor</w:t>
        </w:r>
      </w:hyperlink>
    </w:p>
    <w:p w14:paraId="61B326FF" w14:textId="77777777" w:rsidR="00593C4C" w:rsidRDefault="00593C4C" w:rsidP="00593C4C">
      <w:pPr>
        <w:ind w:left="1440"/>
      </w:pPr>
    </w:p>
    <w:p w14:paraId="796D7BE8" w14:textId="014D2D26" w:rsidR="00593C4C" w:rsidRPr="00030D20" w:rsidRDefault="00593C4C" w:rsidP="00030D20">
      <w:pPr>
        <w:ind w:left="360"/>
        <w:rPr>
          <w:color w:val="ED7D31" w:themeColor="accent2"/>
          <w:sz w:val="24"/>
          <w:szCs w:val="24"/>
        </w:rPr>
      </w:pPr>
      <w:r w:rsidRPr="00030D20">
        <w:rPr>
          <w:b/>
          <w:bCs/>
          <w:color w:val="ED7D31" w:themeColor="accent2"/>
          <w:sz w:val="24"/>
          <w:szCs w:val="24"/>
        </w:rPr>
        <w:t xml:space="preserve">TEXT UTIIZER </w:t>
      </w:r>
    </w:p>
    <w:p w14:paraId="783764CB" w14:textId="4A8AD710" w:rsidR="00593C4C" w:rsidRDefault="00593C4C" w:rsidP="00593C4C">
      <w:pPr>
        <w:numPr>
          <w:ilvl w:val="1"/>
          <w:numId w:val="5"/>
        </w:numPr>
      </w:pPr>
      <w:r w:rsidRPr="000D12FF">
        <w:rPr>
          <w:b/>
          <w:bCs/>
        </w:rPr>
        <w:t>Description</w:t>
      </w:r>
      <w:r w:rsidRPr="0023283A">
        <w:t xml:space="preserve">: </w:t>
      </w:r>
      <w:r w:rsidRPr="00593C4C">
        <w:t>Develop</w:t>
      </w:r>
      <w:r>
        <w:t>ed</w:t>
      </w:r>
      <w:r w:rsidRPr="00593C4C">
        <w:t xml:space="preserve"> a web application that performs various text processing tasks, using React for the frontend interface. The application will enable users to manipulate and </w:t>
      </w:r>
      <w:proofErr w:type="spellStart"/>
      <w:r w:rsidRPr="00593C4C">
        <w:t>analyze</w:t>
      </w:r>
      <w:proofErr w:type="spellEnd"/>
      <w:r w:rsidRPr="00593C4C">
        <w:t xml:space="preserve"> text data through an intuitive and interactive interface.</w:t>
      </w:r>
    </w:p>
    <w:p w14:paraId="0022C725" w14:textId="2E59EA93" w:rsidR="00593C4C" w:rsidRPr="00593C4C" w:rsidRDefault="00593C4C" w:rsidP="00CD5781">
      <w:pPr>
        <w:numPr>
          <w:ilvl w:val="1"/>
          <w:numId w:val="5"/>
        </w:numPr>
      </w:pPr>
      <w:r w:rsidRPr="00593C4C">
        <w:rPr>
          <w:b/>
          <w:bCs/>
        </w:rPr>
        <w:lastRenderedPageBreak/>
        <w:t>Key Features</w:t>
      </w:r>
      <w:r>
        <w:t xml:space="preserve">: </w:t>
      </w:r>
      <w:r w:rsidRPr="00593C4C">
        <w:t>Text Conversion, Text Cleaning, Text Counting, Text Replacement, Text Analysis, Text-to-Speech, Text Mining, Interactive User Interface</w:t>
      </w:r>
    </w:p>
    <w:p w14:paraId="513E929C" w14:textId="77777777" w:rsidR="00593C4C" w:rsidRDefault="00593C4C" w:rsidP="00593C4C">
      <w:pPr>
        <w:numPr>
          <w:ilvl w:val="1"/>
          <w:numId w:val="5"/>
        </w:numPr>
      </w:pPr>
      <w:r w:rsidRPr="000D12FF">
        <w:rPr>
          <w:b/>
          <w:bCs/>
        </w:rPr>
        <w:t>Technologies Used</w:t>
      </w:r>
      <w:r w:rsidRPr="0023283A">
        <w:t xml:space="preserve">: </w:t>
      </w:r>
      <w:r>
        <w:t>React.js</w:t>
      </w:r>
    </w:p>
    <w:p w14:paraId="0D5BCD47" w14:textId="73EF8716" w:rsidR="00593C4C" w:rsidRDefault="00593C4C" w:rsidP="009B1CD3">
      <w:pPr>
        <w:numPr>
          <w:ilvl w:val="1"/>
          <w:numId w:val="5"/>
        </w:numPr>
      </w:pPr>
      <w:r w:rsidRPr="00593C4C">
        <w:rPr>
          <w:b/>
          <w:bCs/>
        </w:rPr>
        <w:t>Link</w:t>
      </w:r>
      <w:r w:rsidRPr="000D12FF">
        <w:t>:</w:t>
      </w:r>
      <w:r>
        <w:t xml:space="preserve"> </w:t>
      </w:r>
      <w:hyperlink r:id="rId9" w:tooltip="GitHub" w:history="1">
        <w:r w:rsidRPr="00593C4C">
          <w:rPr>
            <w:rStyle w:val="Hyperlink"/>
          </w:rPr>
          <w:t>Text utils</w:t>
        </w:r>
      </w:hyperlink>
    </w:p>
    <w:p w14:paraId="701B40E5" w14:textId="77777777" w:rsidR="00593C4C" w:rsidRDefault="00593C4C" w:rsidP="00593C4C">
      <w:pPr>
        <w:ind w:left="1080"/>
      </w:pPr>
    </w:p>
    <w:p w14:paraId="4E663C51" w14:textId="1F2CD430" w:rsidR="007B4FF1" w:rsidRPr="00030D20" w:rsidRDefault="007B4FF1" w:rsidP="00030D20">
      <w:pPr>
        <w:ind w:left="360"/>
        <w:rPr>
          <w:color w:val="ED7D31" w:themeColor="accent2"/>
          <w:sz w:val="24"/>
          <w:szCs w:val="24"/>
        </w:rPr>
      </w:pPr>
      <w:r w:rsidRPr="00030D20">
        <w:rPr>
          <w:b/>
          <w:bCs/>
          <w:color w:val="ED7D31" w:themeColor="accent2"/>
          <w:sz w:val="24"/>
          <w:szCs w:val="24"/>
        </w:rPr>
        <w:t>CSV TO VCF CONVERTOR</w:t>
      </w:r>
    </w:p>
    <w:p w14:paraId="4324D2C8" w14:textId="57463D70" w:rsidR="007B4FF1" w:rsidRPr="0023283A" w:rsidRDefault="007B4FF1" w:rsidP="007B4FF1">
      <w:pPr>
        <w:numPr>
          <w:ilvl w:val="1"/>
          <w:numId w:val="5"/>
        </w:numPr>
      </w:pPr>
      <w:r w:rsidRPr="000D12FF">
        <w:rPr>
          <w:b/>
          <w:bCs/>
        </w:rPr>
        <w:t>Description</w:t>
      </w:r>
      <w:r w:rsidRPr="0023283A">
        <w:t xml:space="preserve">: </w:t>
      </w:r>
      <w:r w:rsidRPr="007B4FF1">
        <w:t>Develop</w:t>
      </w:r>
      <w:r>
        <w:t>ed</w:t>
      </w:r>
      <w:r w:rsidRPr="007B4FF1">
        <w:t xml:space="preserve"> a tool to convert CSV files to VCF format, making it easier to import contact information into email clients, address books, and other contact management systems</w:t>
      </w:r>
    </w:p>
    <w:p w14:paraId="76B716F3" w14:textId="0C0FD25A" w:rsidR="007B4FF1" w:rsidRPr="0023283A" w:rsidRDefault="007B4FF1" w:rsidP="007B4FF1">
      <w:pPr>
        <w:numPr>
          <w:ilvl w:val="1"/>
          <w:numId w:val="5"/>
        </w:numPr>
      </w:pPr>
      <w:r w:rsidRPr="000D12FF">
        <w:rPr>
          <w:b/>
          <w:bCs/>
        </w:rPr>
        <w:t>Key Features</w:t>
      </w:r>
      <w:r w:rsidRPr="0023283A">
        <w:t xml:space="preserve">: </w:t>
      </w:r>
      <w:r w:rsidRPr="007B4FF1">
        <w:t>CSV File Upload</w:t>
      </w:r>
      <w:r w:rsidRPr="000D12FF">
        <w:t xml:space="preserve">, </w:t>
      </w:r>
      <w:r w:rsidRPr="007B4FF1">
        <w:t>Field Mapping</w:t>
      </w:r>
      <w:r w:rsidRPr="000D12FF">
        <w:t xml:space="preserve">, </w:t>
      </w:r>
      <w:r w:rsidRPr="007B4FF1">
        <w:t>Conversion Process</w:t>
      </w:r>
      <w:r w:rsidRPr="000D12FF">
        <w:t xml:space="preserve">, </w:t>
      </w:r>
      <w:r w:rsidRPr="007B4FF1">
        <w:t>Preview and Export</w:t>
      </w:r>
    </w:p>
    <w:p w14:paraId="4A01ADBC" w14:textId="7BE088EF" w:rsidR="00593C4C" w:rsidRDefault="007B4FF1" w:rsidP="00593C4C">
      <w:pPr>
        <w:numPr>
          <w:ilvl w:val="1"/>
          <w:numId w:val="5"/>
        </w:numPr>
      </w:pPr>
      <w:r w:rsidRPr="000D12FF">
        <w:rPr>
          <w:b/>
          <w:bCs/>
        </w:rPr>
        <w:t>Technologies Used</w:t>
      </w:r>
      <w:r w:rsidRPr="0023283A">
        <w:t xml:space="preserve">: </w:t>
      </w:r>
      <w:r>
        <w:t>Python, Pandas</w:t>
      </w:r>
    </w:p>
    <w:p w14:paraId="190A13AF" w14:textId="1D3B187E" w:rsidR="007B4FF1" w:rsidRPr="0023283A" w:rsidRDefault="007B4FF1" w:rsidP="007B4FF1">
      <w:pPr>
        <w:numPr>
          <w:ilvl w:val="1"/>
          <w:numId w:val="5"/>
        </w:numPr>
      </w:pPr>
      <w:r>
        <w:rPr>
          <w:b/>
          <w:bCs/>
        </w:rPr>
        <w:t>Link</w:t>
      </w:r>
      <w:r w:rsidRPr="007B4FF1">
        <w:t>:</w:t>
      </w:r>
      <w:r>
        <w:t xml:space="preserve"> </w:t>
      </w:r>
      <w:hyperlink r:id="rId10" w:tooltip="GitHub" w:history="1">
        <w:r w:rsidRPr="007B4FF1">
          <w:rPr>
            <w:rStyle w:val="Hyperlink"/>
          </w:rPr>
          <w:t>CSV to VCF Convertor</w:t>
        </w:r>
      </w:hyperlink>
    </w:p>
    <w:p w14:paraId="2D7D06D4" w14:textId="771EBE1B" w:rsidR="00593C4C" w:rsidRPr="00030D20" w:rsidRDefault="00593C4C" w:rsidP="00030D20">
      <w:pPr>
        <w:ind w:left="360"/>
        <w:rPr>
          <w:color w:val="ED7D31" w:themeColor="accent2"/>
          <w:sz w:val="24"/>
          <w:szCs w:val="24"/>
        </w:rPr>
      </w:pPr>
      <w:r w:rsidRPr="00030D20">
        <w:rPr>
          <w:b/>
          <w:bCs/>
          <w:color w:val="ED7D31" w:themeColor="accent2"/>
          <w:sz w:val="24"/>
          <w:szCs w:val="24"/>
        </w:rPr>
        <w:t>SPOTIFY CLONE</w:t>
      </w:r>
    </w:p>
    <w:p w14:paraId="307BC211" w14:textId="2A85F2D5" w:rsidR="00593C4C" w:rsidRDefault="00593C4C" w:rsidP="00593C4C">
      <w:pPr>
        <w:numPr>
          <w:ilvl w:val="1"/>
          <w:numId w:val="5"/>
        </w:numPr>
      </w:pPr>
      <w:r w:rsidRPr="000D12FF">
        <w:rPr>
          <w:b/>
          <w:bCs/>
        </w:rPr>
        <w:t>Description</w:t>
      </w:r>
      <w:r w:rsidRPr="0023283A">
        <w:t xml:space="preserve">: </w:t>
      </w:r>
      <w:r w:rsidR="00D2122E" w:rsidRPr="00D2122E">
        <w:t>Develop</w:t>
      </w:r>
      <w:r w:rsidR="00D2122E">
        <w:t>ed</w:t>
      </w:r>
      <w:r w:rsidR="00D2122E" w:rsidRPr="00D2122E">
        <w:t xml:space="preserve"> a web application that replicates the core functionalities of Spotify, including music playback, search, playlists using modern web </w:t>
      </w:r>
      <w:r w:rsidR="0062116C" w:rsidRPr="00D2122E">
        <w:t>technologies.</w:t>
      </w:r>
    </w:p>
    <w:p w14:paraId="6D5FF389" w14:textId="36530B6D" w:rsidR="00D2122E" w:rsidRPr="00D2122E" w:rsidRDefault="00593C4C" w:rsidP="00BE0A4F">
      <w:pPr>
        <w:numPr>
          <w:ilvl w:val="1"/>
          <w:numId w:val="5"/>
        </w:numPr>
      </w:pPr>
      <w:r w:rsidRPr="00D2122E">
        <w:rPr>
          <w:b/>
          <w:bCs/>
        </w:rPr>
        <w:t>Key Features</w:t>
      </w:r>
      <w:r>
        <w:t xml:space="preserve">: </w:t>
      </w:r>
      <w:r w:rsidR="00D2122E" w:rsidRPr="00D2122E">
        <w:t>User Interface</w:t>
      </w:r>
      <w:r w:rsidR="00D2122E">
        <w:t xml:space="preserve">, </w:t>
      </w:r>
      <w:r w:rsidR="00D2122E" w:rsidRPr="00D2122E">
        <w:t>Music Playback</w:t>
      </w:r>
      <w:r w:rsidR="00D2122E">
        <w:t xml:space="preserve">, </w:t>
      </w:r>
      <w:r w:rsidR="00D2122E" w:rsidRPr="00D2122E">
        <w:t>Search Functionality</w:t>
      </w:r>
      <w:r w:rsidR="00D2122E">
        <w:t xml:space="preserve">, </w:t>
      </w:r>
      <w:r w:rsidR="00D2122E" w:rsidRPr="00D2122E">
        <w:t>Playlist Management</w:t>
      </w:r>
      <w:r w:rsidR="00D2122E">
        <w:t xml:space="preserve">, </w:t>
      </w:r>
      <w:r w:rsidR="00D2122E" w:rsidRPr="00D2122E">
        <w:t>Responsive Design</w:t>
      </w:r>
      <w:r w:rsidR="00D2122E">
        <w:t xml:space="preserve">, </w:t>
      </w:r>
      <w:r w:rsidR="00D2122E" w:rsidRPr="00D2122E">
        <w:t>State Management</w:t>
      </w:r>
      <w:r w:rsidR="00D2122E">
        <w:t xml:space="preserve">, </w:t>
      </w:r>
      <w:r w:rsidR="00D2122E" w:rsidRPr="00D2122E">
        <w:t>Development with V</w:t>
      </w:r>
      <w:r w:rsidR="00D2122E">
        <w:t>u</w:t>
      </w:r>
      <w:r w:rsidR="00D2122E" w:rsidRPr="00D2122E">
        <w:t>e</w:t>
      </w:r>
    </w:p>
    <w:p w14:paraId="16D0D1DB" w14:textId="150EB593" w:rsidR="00593C4C" w:rsidRPr="00593C4C" w:rsidRDefault="00593C4C" w:rsidP="00593C4C">
      <w:pPr>
        <w:numPr>
          <w:ilvl w:val="1"/>
          <w:numId w:val="5"/>
        </w:numPr>
      </w:pPr>
    </w:p>
    <w:p w14:paraId="640F8391" w14:textId="3AE0D7EA" w:rsidR="00593C4C" w:rsidRDefault="00593C4C" w:rsidP="00593C4C">
      <w:pPr>
        <w:numPr>
          <w:ilvl w:val="1"/>
          <w:numId w:val="5"/>
        </w:numPr>
      </w:pPr>
      <w:r w:rsidRPr="000D12FF">
        <w:rPr>
          <w:b/>
          <w:bCs/>
        </w:rPr>
        <w:t>Technologies Used</w:t>
      </w:r>
      <w:r w:rsidRPr="0023283A">
        <w:t>:</w:t>
      </w:r>
      <w:r w:rsidR="00D2122E">
        <w:t xml:space="preserve"> Vue</w:t>
      </w:r>
      <w:r>
        <w:t>.js</w:t>
      </w:r>
      <w:r w:rsidR="00D2122E">
        <w:t>, Bootstrap</w:t>
      </w:r>
    </w:p>
    <w:p w14:paraId="1F26E7DA" w14:textId="1C181089" w:rsidR="007B4FF1" w:rsidRPr="0023283A" w:rsidRDefault="00593C4C" w:rsidP="00593C4C">
      <w:pPr>
        <w:numPr>
          <w:ilvl w:val="1"/>
          <w:numId w:val="5"/>
        </w:numPr>
      </w:pPr>
      <w:r w:rsidRPr="00593C4C">
        <w:rPr>
          <w:b/>
          <w:bCs/>
        </w:rPr>
        <w:t>Link</w:t>
      </w:r>
      <w:r w:rsidRPr="000D12FF">
        <w:t>:</w:t>
      </w:r>
      <w:r>
        <w:t xml:space="preserve"> </w:t>
      </w:r>
      <w:hyperlink r:id="rId11" w:tooltip="GitHub" w:history="1">
        <w:r w:rsidRPr="00593C4C">
          <w:rPr>
            <w:rStyle w:val="Hyperlink"/>
          </w:rPr>
          <w:t>Spotify Clone</w:t>
        </w:r>
      </w:hyperlink>
    </w:p>
    <w:p w14:paraId="09468D2D" w14:textId="77777777" w:rsidR="0023283A" w:rsidRPr="0023283A" w:rsidRDefault="004013A8" w:rsidP="0023283A">
      <w:r>
        <w:pict w14:anchorId="53922E5F">
          <v:rect id="_x0000_i1032" style="width:0;height:1.5pt" o:hralign="center" o:hrstd="t" o:hr="t" fillcolor="#a0a0a0" stroked="f"/>
        </w:pict>
      </w:r>
    </w:p>
    <w:p w14:paraId="72A2B769" w14:textId="77777777" w:rsidR="0023283A" w:rsidRPr="0023283A" w:rsidRDefault="0023283A" w:rsidP="0023283A">
      <w:r w:rsidRPr="0023283A">
        <w:rPr>
          <w:b/>
          <w:bCs/>
        </w:rPr>
        <w:t>Achievements and Certifications</w:t>
      </w:r>
    </w:p>
    <w:p w14:paraId="67631C98" w14:textId="367DCDBC" w:rsidR="0023283A" w:rsidRPr="0023283A" w:rsidRDefault="00862122" w:rsidP="0023283A">
      <w:pPr>
        <w:numPr>
          <w:ilvl w:val="0"/>
          <w:numId w:val="6"/>
        </w:numPr>
      </w:pPr>
      <w:r w:rsidRPr="003003D5">
        <w:rPr>
          <w:b/>
          <w:bCs/>
          <w:color w:val="FF0000"/>
        </w:rPr>
        <w:t>Men’s Innerwear New Arrival–</w:t>
      </w:r>
      <w:r w:rsidR="0023283A" w:rsidRPr="003003D5">
        <w:rPr>
          <w:b/>
          <w:bCs/>
          <w:color w:val="FF0000"/>
        </w:rPr>
        <w:t xml:space="preserve"> </w:t>
      </w:r>
      <w:r w:rsidRPr="003003D5">
        <w:rPr>
          <w:b/>
          <w:bCs/>
          <w:color w:val="FF0000"/>
        </w:rPr>
        <w:t>Page Industries PVT LTD</w:t>
      </w:r>
      <w:r w:rsidRPr="00876D0C">
        <w:rPr>
          <w:color w:val="FF0000"/>
        </w:rPr>
        <w:t xml:space="preserve"> </w:t>
      </w:r>
      <w:r w:rsidR="005456F7">
        <w:t>-</w:t>
      </w:r>
      <w:r w:rsidR="0023283A" w:rsidRPr="0023283A">
        <w:t xml:space="preserve"> </w:t>
      </w:r>
      <w:r>
        <w:t>27 July 2022</w:t>
      </w:r>
    </w:p>
    <w:p w14:paraId="604CF152" w14:textId="7EDFF195" w:rsidR="0023283A" w:rsidRDefault="00862122" w:rsidP="0023283A">
      <w:pPr>
        <w:numPr>
          <w:ilvl w:val="0"/>
          <w:numId w:val="6"/>
        </w:numPr>
      </w:pPr>
      <w:r w:rsidRPr="003003D5">
        <w:rPr>
          <w:b/>
          <w:bCs/>
          <w:color w:val="FF0000"/>
        </w:rPr>
        <w:t>M12 Boxer Shorts Refresher 2023-24</w:t>
      </w:r>
      <w:r w:rsidR="0023283A" w:rsidRPr="003003D5">
        <w:rPr>
          <w:b/>
          <w:bCs/>
          <w:color w:val="FF0000"/>
        </w:rPr>
        <w:t xml:space="preserve">- </w:t>
      </w:r>
      <w:r w:rsidRPr="003003D5">
        <w:rPr>
          <w:b/>
          <w:bCs/>
          <w:color w:val="FF0000"/>
        </w:rPr>
        <w:t>Page Industries PVT LTD</w:t>
      </w:r>
      <w:r w:rsidRPr="00876D0C">
        <w:rPr>
          <w:color w:val="FF0000"/>
        </w:rPr>
        <w:t xml:space="preserve"> </w:t>
      </w:r>
      <w:r w:rsidR="0023283A" w:rsidRPr="0023283A">
        <w:t xml:space="preserve">- </w:t>
      </w:r>
      <w:r w:rsidRPr="00862122">
        <w:t>14 February 2024</w:t>
      </w:r>
    </w:p>
    <w:p w14:paraId="60A48A06" w14:textId="7EB97FB2" w:rsidR="00862122" w:rsidRPr="003003D5" w:rsidRDefault="005456F7" w:rsidP="00A74F00">
      <w:pPr>
        <w:numPr>
          <w:ilvl w:val="0"/>
          <w:numId w:val="6"/>
        </w:numPr>
      </w:pPr>
      <w:r w:rsidRPr="003003D5">
        <w:rPr>
          <w:b/>
          <w:bCs/>
          <w:color w:val="FF0000"/>
        </w:rPr>
        <w:t xml:space="preserve">Channel Sales - New Arrivals and changes Men's Innerwear </w:t>
      </w:r>
      <w:r w:rsidR="00862122" w:rsidRPr="003003D5">
        <w:rPr>
          <w:b/>
          <w:bCs/>
          <w:color w:val="FF0000"/>
        </w:rPr>
        <w:t>- Page Industries PVT LTD</w:t>
      </w:r>
      <w:r w:rsidR="00862122" w:rsidRPr="00876D0C">
        <w:rPr>
          <w:color w:val="FF0000"/>
        </w:rPr>
        <w:t xml:space="preserve"> </w:t>
      </w:r>
      <w:r w:rsidR="00862122" w:rsidRPr="003003D5">
        <w:t xml:space="preserve">- </w:t>
      </w:r>
      <w:r w:rsidRPr="003003D5">
        <w:t>03 January 2025</w:t>
      </w:r>
    </w:p>
    <w:p w14:paraId="24213D97" w14:textId="421FA794" w:rsidR="005456F7" w:rsidRDefault="005456F7" w:rsidP="00D94D63">
      <w:pPr>
        <w:numPr>
          <w:ilvl w:val="0"/>
          <w:numId w:val="6"/>
        </w:numPr>
      </w:pPr>
      <w:r w:rsidRPr="003003D5">
        <w:rPr>
          <w:b/>
          <w:bCs/>
          <w:color w:val="FF0000"/>
        </w:rPr>
        <w:t xml:space="preserve">Introduction to PAGE by Ganesh V S </w:t>
      </w:r>
      <w:r w:rsidR="00223272" w:rsidRPr="003003D5">
        <w:rPr>
          <w:b/>
          <w:bCs/>
          <w:color w:val="FF0000"/>
        </w:rPr>
        <w:t>-</w:t>
      </w:r>
      <w:r w:rsidRPr="003003D5">
        <w:rPr>
          <w:b/>
          <w:bCs/>
          <w:color w:val="FF0000"/>
        </w:rPr>
        <w:t xml:space="preserve"> Page Industries PVT LTD</w:t>
      </w:r>
      <w:r>
        <w:t xml:space="preserve"> </w:t>
      </w:r>
      <w:r w:rsidRPr="0023283A">
        <w:t xml:space="preserve">- </w:t>
      </w:r>
      <w:r w:rsidRPr="005456F7">
        <w:t>0</w:t>
      </w:r>
      <w:r>
        <w:t>7</w:t>
      </w:r>
      <w:r w:rsidRPr="005456F7">
        <w:t xml:space="preserve"> January 202</w:t>
      </w:r>
      <w:r>
        <w:t>5</w:t>
      </w:r>
    </w:p>
    <w:p w14:paraId="62EC6FDB" w14:textId="3FE24C58" w:rsidR="00223272" w:rsidRDefault="00223272" w:rsidP="00FA6A0F">
      <w:pPr>
        <w:numPr>
          <w:ilvl w:val="0"/>
          <w:numId w:val="6"/>
        </w:numPr>
      </w:pPr>
      <w:r w:rsidRPr="003003D5">
        <w:rPr>
          <w:b/>
          <w:bCs/>
          <w:color w:val="FF0000"/>
        </w:rPr>
        <w:t>Cloud for CEOs – Amazon Web Servic</w:t>
      </w:r>
      <w:r w:rsidRPr="00876D0C">
        <w:rPr>
          <w:color w:val="FF0000"/>
        </w:rPr>
        <w:t xml:space="preserve">es </w:t>
      </w:r>
      <w:r>
        <w:t>– 13 March 2023</w:t>
      </w:r>
    </w:p>
    <w:p w14:paraId="247BC864" w14:textId="10AEB2E8" w:rsidR="00223272" w:rsidRPr="0023283A" w:rsidRDefault="00223272" w:rsidP="00541176">
      <w:pPr>
        <w:numPr>
          <w:ilvl w:val="0"/>
          <w:numId w:val="6"/>
        </w:numPr>
      </w:pPr>
      <w:r w:rsidRPr="003003D5">
        <w:rPr>
          <w:b/>
          <w:bCs/>
          <w:color w:val="FF0000"/>
        </w:rPr>
        <w:t>Amazon Machie – Amazon Web Services</w:t>
      </w:r>
      <w:r w:rsidRPr="00876D0C">
        <w:rPr>
          <w:color w:val="FF0000"/>
        </w:rPr>
        <w:t xml:space="preserve"> </w:t>
      </w:r>
      <w:r>
        <w:t>– 14 September 2024</w:t>
      </w:r>
    </w:p>
    <w:p w14:paraId="02D2CB88" w14:textId="77777777" w:rsidR="0023283A" w:rsidRPr="0023283A" w:rsidRDefault="004013A8" w:rsidP="0023283A">
      <w:r>
        <w:pict w14:anchorId="2A09D4F8">
          <v:rect id="_x0000_i1033" style="width:0;height:1.5pt" o:hralign="center" o:hrstd="t" o:hr="t" fillcolor="#a0a0a0" stroked="f"/>
        </w:pict>
      </w:r>
    </w:p>
    <w:p w14:paraId="48EE6339" w14:textId="77777777" w:rsidR="003852B0" w:rsidRDefault="0023283A" w:rsidP="0023283A">
      <w:r w:rsidRPr="0023283A">
        <w:rPr>
          <w:b/>
          <w:bCs/>
        </w:rPr>
        <w:t>Interests</w:t>
      </w:r>
      <w:r w:rsidRPr="0023283A">
        <w:t xml:space="preserve"> </w:t>
      </w:r>
    </w:p>
    <w:p w14:paraId="2F255D94" w14:textId="77777777" w:rsidR="003852B0" w:rsidRPr="003003D5" w:rsidRDefault="003852B0" w:rsidP="00030D20">
      <w:pPr>
        <w:pStyle w:val="ListParagraph"/>
        <w:numPr>
          <w:ilvl w:val="0"/>
          <w:numId w:val="24"/>
        </w:numPr>
        <w:rPr>
          <w:b/>
          <w:bCs/>
          <w:color w:val="2F5496" w:themeColor="accent1" w:themeShade="BF"/>
        </w:rPr>
      </w:pPr>
      <w:r w:rsidRPr="003003D5">
        <w:rPr>
          <w:b/>
          <w:bCs/>
          <w:color w:val="2F5496" w:themeColor="accent1" w:themeShade="BF"/>
        </w:rPr>
        <w:t>Web Development</w:t>
      </w:r>
    </w:p>
    <w:p w14:paraId="7077A418" w14:textId="77777777" w:rsidR="003852B0" w:rsidRPr="003003D5" w:rsidRDefault="003852B0" w:rsidP="00030D20">
      <w:pPr>
        <w:pStyle w:val="ListParagraph"/>
        <w:numPr>
          <w:ilvl w:val="0"/>
          <w:numId w:val="24"/>
        </w:numPr>
        <w:rPr>
          <w:b/>
          <w:bCs/>
          <w:color w:val="2F5496" w:themeColor="accent1" w:themeShade="BF"/>
        </w:rPr>
      </w:pPr>
      <w:r w:rsidRPr="003003D5">
        <w:rPr>
          <w:b/>
          <w:bCs/>
          <w:color w:val="2F5496" w:themeColor="accent1" w:themeShade="BF"/>
        </w:rPr>
        <w:t>Accounting Systems</w:t>
      </w:r>
    </w:p>
    <w:p w14:paraId="6BD6D3BB" w14:textId="0C7097BC" w:rsidR="0023283A" w:rsidRPr="003003D5" w:rsidRDefault="003852B0" w:rsidP="00030D20">
      <w:pPr>
        <w:pStyle w:val="ListParagraph"/>
        <w:numPr>
          <w:ilvl w:val="0"/>
          <w:numId w:val="24"/>
        </w:numPr>
        <w:rPr>
          <w:b/>
          <w:bCs/>
          <w:color w:val="2F5496" w:themeColor="accent1" w:themeShade="BF"/>
        </w:rPr>
      </w:pPr>
      <w:r w:rsidRPr="003003D5">
        <w:rPr>
          <w:b/>
          <w:bCs/>
          <w:color w:val="2F5496" w:themeColor="accent1" w:themeShade="BF"/>
        </w:rPr>
        <w:lastRenderedPageBreak/>
        <w:t>Technology Trends</w:t>
      </w:r>
      <w:r w:rsidR="0023283A" w:rsidRPr="003003D5">
        <w:rPr>
          <w:b/>
          <w:bCs/>
          <w:color w:val="2F5496" w:themeColor="accent1" w:themeShade="BF"/>
        </w:rPr>
        <w:t xml:space="preserve"> </w:t>
      </w:r>
    </w:p>
    <w:p w14:paraId="2B859709" w14:textId="77777777" w:rsidR="0023283A" w:rsidRPr="0023283A" w:rsidRDefault="004013A8" w:rsidP="0023283A">
      <w:r>
        <w:pict w14:anchorId="563BFB7E">
          <v:rect id="_x0000_i1034" style="width:0;height:1.5pt" o:hralign="center" o:hrstd="t" o:hr="t" fillcolor="#a0a0a0" stroked="f"/>
        </w:pict>
      </w:r>
    </w:p>
    <w:p w14:paraId="3F00069E" w14:textId="58C30B1A" w:rsidR="0023283A" w:rsidRPr="0023283A" w:rsidRDefault="0023283A" w:rsidP="0023283A">
      <w:r w:rsidRPr="0023283A">
        <w:rPr>
          <w:b/>
          <w:bCs/>
        </w:rPr>
        <w:t>References</w:t>
      </w:r>
      <w:r w:rsidR="00223272">
        <w:rPr>
          <w:b/>
          <w:bCs/>
        </w:rPr>
        <w:t>:</w:t>
      </w:r>
      <w:r w:rsidRPr="0023283A">
        <w:t xml:space="preserve"> Available upon request.</w:t>
      </w:r>
    </w:p>
    <w:p w14:paraId="1C81D6B6" w14:textId="77777777" w:rsidR="0023283A" w:rsidRDefault="0023283A"/>
    <w:sectPr w:rsidR="00232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021257753" o:spid="_x0000_i1026" type="#_x0000_t75" style="width:11.4pt;height:11.4pt;visibility:visible;mso-wrap-style:square" o:bullet="t">
        <v:imagedata r:id="rId1" o:title=""/>
      </v:shape>
    </w:pict>
  </w:numPicBullet>
  <w:abstractNum w:abstractNumId="0" w15:restartNumberingAfterBreak="0">
    <w:nsid w:val="085131BF"/>
    <w:multiLevelType w:val="hybridMultilevel"/>
    <w:tmpl w:val="482C2BF8"/>
    <w:lvl w:ilvl="0" w:tplc="D1A64EB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589E"/>
    <w:multiLevelType w:val="multilevel"/>
    <w:tmpl w:val="C74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D4710"/>
    <w:multiLevelType w:val="multilevel"/>
    <w:tmpl w:val="0876E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71618"/>
    <w:multiLevelType w:val="hybridMultilevel"/>
    <w:tmpl w:val="85EE6FC2"/>
    <w:lvl w:ilvl="0" w:tplc="40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4" w15:restartNumberingAfterBreak="0">
    <w:nsid w:val="159E76F0"/>
    <w:multiLevelType w:val="hybridMultilevel"/>
    <w:tmpl w:val="2A30F3C8"/>
    <w:lvl w:ilvl="0" w:tplc="D1A64EB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C0252B"/>
    <w:multiLevelType w:val="multilevel"/>
    <w:tmpl w:val="1EF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13CC8"/>
    <w:multiLevelType w:val="multilevel"/>
    <w:tmpl w:val="305A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50600"/>
    <w:multiLevelType w:val="multilevel"/>
    <w:tmpl w:val="923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0662F"/>
    <w:multiLevelType w:val="multilevel"/>
    <w:tmpl w:val="B606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324E2"/>
    <w:multiLevelType w:val="hybridMultilevel"/>
    <w:tmpl w:val="3C701EE6"/>
    <w:lvl w:ilvl="0" w:tplc="D1A64EB8">
      <w:start w:val="1"/>
      <w:numFmt w:val="bullet"/>
      <w:lvlText w:val=""/>
      <w:lvlJc w:val="center"/>
      <w:pPr>
        <w:ind w:left="14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86801DB"/>
    <w:multiLevelType w:val="hybridMultilevel"/>
    <w:tmpl w:val="DA1AACB4"/>
    <w:lvl w:ilvl="0" w:tplc="D1A64EB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9480FF8"/>
    <w:multiLevelType w:val="multilevel"/>
    <w:tmpl w:val="C7C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F50C7"/>
    <w:multiLevelType w:val="hybridMultilevel"/>
    <w:tmpl w:val="5E36A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676AF"/>
    <w:multiLevelType w:val="multilevel"/>
    <w:tmpl w:val="E03A9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B563A"/>
    <w:multiLevelType w:val="multilevel"/>
    <w:tmpl w:val="A5A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B126C"/>
    <w:multiLevelType w:val="hybridMultilevel"/>
    <w:tmpl w:val="CB10D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B60CD"/>
    <w:multiLevelType w:val="hybridMultilevel"/>
    <w:tmpl w:val="AD16B7D2"/>
    <w:lvl w:ilvl="0" w:tplc="D1A64EB8">
      <w:start w:val="1"/>
      <w:numFmt w:val="bullet"/>
      <w:lvlText w:val=""/>
      <w:lvlJc w:val="center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43377F"/>
    <w:multiLevelType w:val="multilevel"/>
    <w:tmpl w:val="6290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75F31"/>
    <w:multiLevelType w:val="multilevel"/>
    <w:tmpl w:val="68B2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D062C"/>
    <w:multiLevelType w:val="multilevel"/>
    <w:tmpl w:val="A3FC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A4D8F"/>
    <w:multiLevelType w:val="multilevel"/>
    <w:tmpl w:val="5EEA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EE7D8B"/>
    <w:multiLevelType w:val="multilevel"/>
    <w:tmpl w:val="D89E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08667A"/>
    <w:multiLevelType w:val="hybridMultilevel"/>
    <w:tmpl w:val="2E7C962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DC54B21"/>
    <w:multiLevelType w:val="multilevel"/>
    <w:tmpl w:val="F288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9109733">
    <w:abstractNumId w:val="20"/>
  </w:num>
  <w:num w:numId="2" w16cid:durableId="894853789">
    <w:abstractNumId w:val="2"/>
  </w:num>
  <w:num w:numId="3" w16cid:durableId="475536848">
    <w:abstractNumId w:val="23"/>
  </w:num>
  <w:num w:numId="4" w16cid:durableId="2061126566">
    <w:abstractNumId w:val="18"/>
  </w:num>
  <w:num w:numId="5" w16cid:durableId="40177876">
    <w:abstractNumId w:val="17"/>
  </w:num>
  <w:num w:numId="6" w16cid:durableId="198010534">
    <w:abstractNumId w:val="8"/>
  </w:num>
  <w:num w:numId="7" w16cid:durableId="1074863361">
    <w:abstractNumId w:val="5"/>
  </w:num>
  <w:num w:numId="8" w16cid:durableId="212428913">
    <w:abstractNumId w:val="3"/>
  </w:num>
  <w:num w:numId="9" w16cid:durableId="1933470656">
    <w:abstractNumId w:val="22"/>
  </w:num>
  <w:num w:numId="10" w16cid:durableId="115763218">
    <w:abstractNumId w:val="12"/>
  </w:num>
  <w:num w:numId="11" w16cid:durableId="1042629938">
    <w:abstractNumId w:val="6"/>
  </w:num>
  <w:num w:numId="12" w16cid:durableId="2120444683">
    <w:abstractNumId w:val="15"/>
  </w:num>
  <w:num w:numId="13" w16cid:durableId="248199099">
    <w:abstractNumId w:val="1"/>
  </w:num>
  <w:num w:numId="14" w16cid:durableId="1281567317">
    <w:abstractNumId w:val="13"/>
  </w:num>
  <w:num w:numId="15" w16cid:durableId="1062024276">
    <w:abstractNumId w:val="9"/>
  </w:num>
  <w:num w:numId="16" w16cid:durableId="230428575">
    <w:abstractNumId w:val="21"/>
  </w:num>
  <w:num w:numId="17" w16cid:durableId="1662124703">
    <w:abstractNumId w:val="7"/>
  </w:num>
  <w:num w:numId="18" w16cid:durableId="964196461">
    <w:abstractNumId w:val="14"/>
  </w:num>
  <w:num w:numId="19" w16cid:durableId="1653634254">
    <w:abstractNumId w:val="11"/>
  </w:num>
  <w:num w:numId="20" w16cid:durableId="1786268919">
    <w:abstractNumId w:val="19"/>
  </w:num>
  <w:num w:numId="21" w16cid:durableId="623582505">
    <w:abstractNumId w:val="16"/>
  </w:num>
  <w:num w:numId="22" w16cid:durableId="1895893957">
    <w:abstractNumId w:val="10"/>
  </w:num>
  <w:num w:numId="23" w16cid:durableId="410200980">
    <w:abstractNumId w:val="4"/>
  </w:num>
  <w:num w:numId="24" w16cid:durableId="127914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3A"/>
    <w:rsid w:val="00030D20"/>
    <w:rsid w:val="00074A02"/>
    <w:rsid w:val="000D12FF"/>
    <w:rsid w:val="00126F69"/>
    <w:rsid w:val="00181B99"/>
    <w:rsid w:val="00223272"/>
    <w:rsid w:val="0023283A"/>
    <w:rsid w:val="002440C5"/>
    <w:rsid w:val="003003D5"/>
    <w:rsid w:val="003717C2"/>
    <w:rsid w:val="003852B0"/>
    <w:rsid w:val="004013A8"/>
    <w:rsid w:val="005456F7"/>
    <w:rsid w:val="00567C21"/>
    <w:rsid w:val="00593C4C"/>
    <w:rsid w:val="005C6538"/>
    <w:rsid w:val="0062116C"/>
    <w:rsid w:val="006E3798"/>
    <w:rsid w:val="007A17ED"/>
    <w:rsid w:val="007B4FF1"/>
    <w:rsid w:val="00847BF3"/>
    <w:rsid w:val="00850A89"/>
    <w:rsid w:val="00862122"/>
    <w:rsid w:val="00876D0C"/>
    <w:rsid w:val="008E4B64"/>
    <w:rsid w:val="009923A3"/>
    <w:rsid w:val="00A12E8C"/>
    <w:rsid w:val="00A655FB"/>
    <w:rsid w:val="00C02AFA"/>
    <w:rsid w:val="00D141F4"/>
    <w:rsid w:val="00D2122E"/>
    <w:rsid w:val="00DB579F"/>
    <w:rsid w:val="00DE49F7"/>
    <w:rsid w:val="00E2628A"/>
    <w:rsid w:val="00E435A1"/>
    <w:rsid w:val="00EA0B65"/>
    <w:rsid w:val="00EC4C68"/>
    <w:rsid w:val="00ED59C9"/>
    <w:rsid w:val="00F94043"/>
    <w:rsid w:val="00FA0D3A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C06B7FA"/>
  <w15:chartTrackingRefBased/>
  <w15:docId w15:val="{17BFDE94-5177-4EF9-B521-3A119059A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2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8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2AF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4A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eepkumar136/XltoJSON_convert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ndeepkumar136/Block_Monito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portfolio-jet-nine.vercel.app/" TargetMode="External"/><Relationship Id="rId11" Type="http://schemas.openxmlformats.org/officeDocument/2006/relationships/hyperlink" Target="https://github.com/Sandeepkumar136/Spotify_Cl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ndeepkumar136/Convert-CSV-to-VCF-with-Pand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deepkumar136/Text_Utiliz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E52A-A29C-4A01-854C-80F87B6E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kumar</dc:creator>
  <cp:keywords/>
  <dc:description/>
  <cp:lastModifiedBy>Sandeep kumar</cp:lastModifiedBy>
  <cp:revision>2</cp:revision>
  <dcterms:created xsi:type="dcterms:W3CDTF">2025-08-03T17:57:00Z</dcterms:created>
  <dcterms:modified xsi:type="dcterms:W3CDTF">2025-08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